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4F76" w:rsidRPr="00DF3C19" w:rsidRDefault="00FD4F76" w:rsidP="00E8182E">
      <w:pPr>
        <w:pStyle w:val="Nagwek2"/>
        <w:ind w:left="0" w:firstLine="0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  <w:r w:rsidRPr="00DF3C19">
        <w:rPr>
          <w:rFonts w:asciiTheme="minorHAnsi" w:hAnsiTheme="minorHAnsi" w:cstheme="minorHAnsi"/>
          <w:i w:val="0"/>
          <w:sz w:val="24"/>
          <w:szCs w:val="24"/>
        </w:rPr>
        <w:t>P</w:t>
      </w:r>
      <w:r w:rsidR="0055185E" w:rsidRPr="00DF3C19">
        <w:rPr>
          <w:rFonts w:asciiTheme="minorHAnsi" w:hAnsiTheme="minorHAnsi" w:cstheme="minorHAnsi"/>
          <w:i w:val="0"/>
          <w:sz w:val="24"/>
          <w:szCs w:val="24"/>
        </w:rPr>
        <w:t>r</w:t>
      </w:r>
      <w:r w:rsidRPr="00DF3C19">
        <w:rPr>
          <w:rFonts w:asciiTheme="minorHAnsi" w:hAnsiTheme="minorHAnsi" w:cstheme="minorHAnsi"/>
          <w:i w:val="0"/>
          <w:sz w:val="24"/>
          <w:szCs w:val="24"/>
        </w:rPr>
        <w:t>zykład ankiety ewaluacyjnej</w:t>
      </w:r>
      <w:r w:rsidR="0055185E" w:rsidRPr="00DF3C19">
        <w:rPr>
          <w:rFonts w:asciiTheme="minorHAnsi" w:hAnsiTheme="minorHAnsi" w:cstheme="minorHAnsi"/>
          <w:i w:val="0"/>
          <w:sz w:val="24"/>
          <w:szCs w:val="24"/>
        </w:rPr>
        <w:t xml:space="preserve"> wykorzystującej alternatywne metody ewaluacji</w:t>
      </w:r>
      <w:r w:rsidR="00E8182E">
        <w:rPr>
          <w:rStyle w:val="Odwoanieprzypisudolnego"/>
          <w:rFonts w:asciiTheme="minorHAnsi" w:hAnsiTheme="minorHAnsi" w:cstheme="minorHAnsi"/>
          <w:i w:val="0"/>
          <w:sz w:val="24"/>
          <w:szCs w:val="24"/>
        </w:rPr>
        <w:footnoteReference w:id="1"/>
      </w:r>
    </w:p>
    <w:p w:rsidR="00E8182E" w:rsidRDefault="00E8182E" w:rsidP="001F10B0">
      <w:pPr>
        <w:pStyle w:val="Nagwek2"/>
        <w:ind w:left="0" w:firstLine="0"/>
        <w:jc w:val="center"/>
        <w:rPr>
          <w:rFonts w:asciiTheme="minorHAnsi" w:hAnsiTheme="minorHAnsi" w:cstheme="minorHAnsi"/>
          <w:i w:val="0"/>
        </w:rPr>
      </w:pPr>
    </w:p>
    <w:p w:rsidR="00D867ED" w:rsidRDefault="00937D4D" w:rsidP="001F10B0">
      <w:pPr>
        <w:pStyle w:val="Nagwek2"/>
        <w:ind w:left="0" w:firstLine="0"/>
        <w:jc w:val="center"/>
        <w:rPr>
          <w:rFonts w:asciiTheme="minorHAnsi" w:hAnsiTheme="minorHAnsi" w:cstheme="minorHAnsi"/>
          <w:i w:val="0"/>
        </w:rPr>
      </w:pPr>
      <w:r w:rsidRPr="00BB5F0F">
        <w:rPr>
          <w:rFonts w:asciiTheme="minorHAnsi" w:hAnsiTheme="minorHAnsi" w:cstheme="minorHAnsi"/>
          <w:i w:val="0"/>
        </w:rPr>
        <w:t>Ewaluacja szkolenia dla dyrektorów</w:t>
      </w:r>
    </w:p>
    <w:p w:rsidR="00285991" w:rsidRPr="00C518D9" w:rsidRDefault="000C43C0" w:rsidP="00D867ED">
      <w:pPr>
        <w:jc w:val="center"/>
        <w:rPr>
          <w:rFonts w:asciiTheme="minorHAnsi" w:hAnsiTheme="minorHAnsi" w:cstheme="minorHAnsi"/>
          <w:szCs w:val="22"/>
        </w:rPr>
      </w:pPr>
      <w:r w:rsidRPr="00C518D9">
        <w:rPr>
          <w:rFonts w:asciiTheme="minorHAnsi" w:hAnsiTheme="minorHAnsi" w:cstheme="minorHAnsi"/>
          <w:szCs w:val="22"/>
        </w:rPr>
        <w:t xml:space="preserve">Prosimy o podzielenie się swoimi opiniami na temat szkolenia. </w:t>
      </w:r>
    </w:p>
    <w:p w:rsidR="000C43C0" w:rsidRPr="00C518D9" w:rsidRDefault="000C43C0" w:rsidP="00D867ED">
      <w:pPr>
        <w:jc w:val="center"/>
        <w:rPr>
          <w:rFonts w:asciiTheme="minorHAnsi" w:hAnsiTheme="minorHAnsi" w:cstheme="minorHAnsi"/>
          <w:b/>
          <w:szCs w:val="22"/>
        </w:rPr>
      </w:pPr>
      <w:r w:rsidRPr="00C518D9">
        <w:rPr>
          <w:rFonts w:asciiTheme="minorHAnsi" w:hAnsiTheme="minorHAnsi" w:cstheme="minorHAnsi"/>
          <w:szCs w:val="22"/>
        </w:rPr>
        <w:t xml:space="preserve">Pomogą nam one w </w:t>
      </w:r>
      <w:r w:rsidR="004A2625" w:rsidRPr="00C518D9">
        <w:rPr>
          <w:rFonts w:asciiTheme="minorHAnsi" w:hAnsiTheme="minorHAnsi" w:cstheme="minorHAnsi"/>
          <w:szCs w:val="22"/>
        </w:rPr>
        <w:t>lepszym dostosowaniu programu szkoleń do potrzeb dyrektorów szkół i placówek.</w:t>
      </w:r>
    </w:p>
    <w:p w:rsidR="00E072E1" w:rsidRPr="00C518D9" w:rsidRDefault="00E072E1" w:rsidP="00E072E1">
      <w:pPr>
        <w:suppressAutoHyphens w:val="0"/>
        <w:spacing w:after="0"/>
        <w:jc w:val="left"/>
        <w:rPr>
          <w:rFonts w:asciiTheme="minorHAnsi" w:hAnsiTheme="minorHAnsi" w:cstheme="minorHAnsi"/>
          <w:szCs w:val="22"/>
          <w:lang w:eastAsia="en-US"/>
        </w:rPr>
      </w:pPr>
    </w:p>
    <w:p w:rsidR="00EE010F" w:rsidRDefault="00EE010F" w:rsidP="00FA74BC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szCs w:val="22"/>
        </w:rPr>
      </w:pPr>
    </w:p>
    <w:p w:rsidR="00FA74BC" w:rsidRPr="00921395" w:rsidRDefault="00FA74BC" w:rsidP="0055132E">
      <w:pPr>
        <w:numPr>
          <w:ilvl w:val="0"/>
          <w:numId w:val="1"/>
        </w:numPr>
        <w:suppressAutoHyphens w:val="0"/>
        <w:spacing w:after="0"/>
        <w:jc w:val="left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Cs w:val="22"/>
        </w:rPr>
        <w:t xml:space="preserve">Na ile </w:t>
      </w:r>
      <w:r w:rsidR="00393848">
        <w:rPr>
          <w:rFonts w:asciiTheme="minorHAnsi" w:hAnsiTheme="minorHAnsi" w:cstheme="minorHAnsi"/>
          <w:b/>
          <w:bCs/>
          <w:szCs w:val="22"/>
        </w:rPr>
        <w:t xml:space="preserve">poszczególne treści szkolenia są </w:t>
      </w:r>
      <w:r w:rsidR="0055185E">
        <w:rPr>
          <w:rFonts w:asciiTheme="minorHAnsi" w:hAnsiTheme="minorHAnsi" w:cstheme="minorHAnsi"/>
          <w:b/>
          <w:bCs/>
          <w:szCs w:val="22"/>
        </w:rPr>
        <w:t>przydatne</w:t>
      </w:r>
      <w:r>
        <w:rPr>
          <w:rFonts w:asciiTheme="minorHAnsi" w:hAnsiTheme="minorHAnsi" w:cstheme="minorHAnsi"/>
          <w:b/>
          <w:bCs/>
          <w:szCs w:val="22"/>
        </w:rPr>
        <w:t xml:space="preserve"> w Pana/i pracy i w pracy Pana/i szkoły/ placówki? Prosimy odnieść się do </w:t>
      </w:r>
      <w:r w:rsidRPr="00C518D9">
        <w:rPr>
          <w:rFonts w:asciiTheme="minorHAnsi" w:hAnsiTheme="minorHAnsi" w:cstheme="minorHAnsi"/>
          <w:b/>
          <w:bCs/>
          <w:szCs w:val="22"/>
        </w:rPr>
        <w:t>wymienionych poniżej zagadnień</w:t>
      </w:r>
      <w:r>
        <w:rPr>
          <w:rFonts w:asciiTheme="minorHAnsi" w:hAnsiTheme="minorHAnsi" w:cstheme="minorHAnsi"/>
          <w:b/>
          <w:bCs/>
          <w:szCs w:val="22"/>
        </w:rPr>
        <w:t>.</w:t>
      </w:r>
      <w:r w:rsidRPr="00C518D9">
        <w:rPr>
          <w:rFonts w:asciiTheme="minorHAnsi" w:hAnsiTheme="minorHAnsi" w:cstheme="minorHAnsi"/>
          <w:b/>
          <w:bCs/>
          <w:szCs w:val="22"/>
          <w:lang w:eastAsia="pl-PL"/>
        </w:rPr>
        <w:t xml:space="preserve"> </w:t>
      </w:r>
      <w:r w:rsidRPr="00C518D9">
        <w:rPr>
          <w:rFonts w:asciiTheme="minorHAnsi" w:hAnsiTheme="minorHAnsi" w:cstheme="minorHAnsi"/>
          <w:bCs/>
          <w:szCs w:val="22"/>
          <w:lang w:eastAsia="pl-PL"/>
        </w:rPr>
        <w:t xml:space="preserve">Oceny prosimy dokonać na skali 1-5, gdzie 1= w bardzo niewielkim stopniu, a 5 = w bardzo dużym stopniu. </w:t>
      </w:r>
    </w:p>
    <w:p w:rsidR="00FA74BC" w:rsidRDefault="00FA74BC" w:rsidP="00FA74BC">
      <w:pPr>
        <w:suppressAutoHyphens w:val="0"/>
        <w:spacing w:after="0"/>
        <w:ind w:left="280"/>
        <w:rPr>
          <w:rFonts w:asciiTheme="minorHAnsi" w:hAnsiTheme="minorHAnsi" w:cstheme="minorHAnsi"/>
          <w:b/>
          <w:bCs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595"/>
        <w:gridCol w:w="595"/>
        <w:gridCol w:w="596"/>
        <w:gridCol w:w="595"/>
        <w:gridCol w:w="596"/>
      </w:tblGrid>
      <w:tr w:rsidR="00FA74BC" w:rsidRPr="00C518D9" w:rsidTr="001F10B0">
        <w:trPr>
          <w:trHeight w:val="597"/>
          <w:tblHeader/>
        </w:trPr>
        <w:tc>
          <w:tcPr>
            <w:tcW w:w="7797" w:type="dxa"/>
          </w:tcPr>
          <w:p w:rsidR="00FA74BC" w:rsidRPr="00C518D9" w:rsidRDefault="00FA74BC" w:rsidP="00A97F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95" w:type="dxa"/>
          </w:tcPr>
          <w:p w:rsidR="00FA74BC" w:rsidRPr="00C518D9" w:rsidRDefault="00FA74BC" w:rsidP="00A97F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518D9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595" w:type="dxa"/>
          </w:tcPr>
          <w:p w:rsidR="00FA74BC" w:rsidRPr="00C518D9" w:rsidRDefault="00FA74BC" w:rsidP="00A97F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518D9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596" w:type="dxa"/>
          </w:tcPr>
          <w:p w:rsidR="00FA74BC" w:rsidRPr="00C518D9" w:rsidRDefault="00FA74BC" w:rsidP="00A97F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518D9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595" w:type="dxa"/>
          </w:tcPr>
          <w:p w:rsidR="00FA74BC" w:rsidRPr="00C518D9" w:rsidRDefault="00FA74BC" w:rsidP="00A97F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518D9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596" w:type="dxa"/>
          </w:tcPr>
          <w:p w:rsidR="00FA74BC" w:rsidRPr="00C518D9" w:rsidRDefault="00FA74BC" w:rsidP="00A97F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518D9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</w:tr>
      <w:tr w:rsidR="00BF55B9" w:rsidRPr="00C518D9" w:rsidTr="0055132E">
        <w:tc>
          <w:tcPr>
            <w:tcW w:w="7797" w:type="dxa"/>
          </w:tcPr>
          <w:p w:rsidR="00BF55B9" w:rsidRDefault="00BF55B9" w:rsidP="00BF55B9">
            <w:pPr>
              <w:spacing w:before="120" w:after="12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FA74BC">
              <w:rPr>
                <w:rFonts w:asciiTheme="minorHAnsi" w:hAnsiTheme="minorHAnsi" w:cstheme="minorHAnsi"/>
                <w:szCs w:val="22"/>
                <w:lang w:eastAsia="pl-PL"/>
              </w:rPr>
              <w:t>Realizacja wymagań państwa wobec szkół i placówek</w:t>
            </w:r>
          </w:p>
        </w:tc>
        <w:tc>
          <w:tcPr>
            <w:tcW w:w="595" w:type="dxa"/>
          </w:tcPr>
          <w:p w:rsidR="00BF55B9" w:rsidRPr="00C518D9" w:rsidRDefault="00BF55B9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5" w:type="dxa"/>
          </w:tcPr>
          <w:p w:rsidR="00BF55B9" w:rsidRPr="00C518D9" w:rsidRDefault="00BF55B9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6" w:type="dxa"/>
          </w:tcPr>
          <w:p w:rsidR="00BF55B9" w:rsidRPr="00C518D9" w:rsidRDefault="00BF55B9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5" w:type="dxa"/>
          </w:tcPr>
          <w:p w:rsidR="00BF55B9" w:rsidRPr="00C518D9" w:rsidRDefault="00BF55B9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6" w:type="dxa"/>
          </w:tcPr>
          <w:p w:rsidR="00BF55B9" w:rsidRPr="00C518D9" w:rsidRDefault="00BF55B9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55B9" w:rsidRPr="00C518D9" w:rsidTr="0055132E">
        <w:tc>
          <w:tcPr>
            <w:tcW w:w="7797" w:type="dxa"/>
          </w:tcPr>
          <w:p w:rsidR="00BF55B9" w:rsidRPr="00FA74BC" w:rsidRDefault="00BF55B9" w:rsidP="00BF55B9">
            <w:pPr>
              <w:spacing w:before="120" w:after="120"/>
              <w:rPr>
                <w:rFonts w:asciiTheme="minorHAnsi" w:hAnsiTheme="minorHAnsi" w:cstheme="minorHAnsi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Cs w:val="22"/>
                <w:lang w:eastAsia="pl-PL"/>
              </w:rPr>
              <w:t>Planowanie i projektowanie ewaluacji</w:t>
            </w:r>
          </w:p>
        </w:tc>
        <w:tc>
          <w:tcPr>
            <w:tcW w:w="595" w:type="dxa"/>
          </w:tcPr>
          <w:p w:rsidR="00BF55B9" w:rsidRPr="00C518D9" w:rsidRDefault="00BF55B9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5" w:type="dxa"/>
          </w:tcPr>
          <w:p w:rsidR="00BF55B9" w:rsidRPr="00C518D9" w:rsidRDefault="00BF55B9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6" w:type="dxa"/>
          </w:tcPr>
          <w:p w:rsidR="00BF55B9" w:rsidRPr="00C518D9" w:rsidRDefault="00BF55B9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5" w:type="dxa"/>
          </w:tcPr>
          <w:p w:rsidR="00BF55B9" w:rsidRPr="00C518D9" w:rsidRDefault="00BF55B9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6" w:type="dxa"/>
          </w:tcPr>
          <w:p w:rsidR="00BF55B9" w:rsidRPr="00C518D9" w:rsidRDefault="00BF55B9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55B9" w:rsidRPr="00C518D9" w:rsidTr="0055132E">
        <w:tc>
          <w:tcPr>
            <w:tcW w:w="7797" w:type="dxa"/>
          </w:tcPr>
          <w:p w:rsidR="00BF55B9" w:rsidRPr="00FA74BC" w:rsidRDefault="00BF55B9" w:rsidP="00BF55B9">
            <w:pPr>
              <w:spacing w:before="120" w:after="120"/>
              <w:rPr>
                <w:rFonts w:asciiTheme="minorHAnsi" w:hAnsiTheme="minorHAnsi" w:cstheme="minorHAnsi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Cs w:val="22"/>
                <w:lang w:eastAsia="pl-PL"/>
              </w:rPr>
              <w:t xml:space="preserve">Wykorzystanie ewaluacji do planowania </w:t>
            </w:r>
            <w:r w:rsidR="00A41A55">
              <w:rPr>
                <w:rFonts w:asciiTheme="minorHAnsi" w:hAnsiTheme="minorHAnsi" w:cstheme="minorHAnsi"/>
                <w:szCs w:val="22"/>
                <w:lang w:eastAsia="pl-PL"/>
              </w:rPr>
              <w:t xml:space="preserve">i realizacji </w:t>
            </w:r>
            <w:r>
              <w:rPr>
                <w:rFonts w:asciiTheme="minorHAnsi" w:hAnsiTheme="minorHAnsi" w:cstheme="minorHAnsi"/>
                <w:szCs w:val="22"/>
                <w:lang w:eastAsia="pl-PL"/>
              </w:rPr>
              <w:t>działań w szkole</w:t>
            </w:r>
          </w:p>
        </w:tc>
        <w:tc>
          <w:tcPr>
            <w:tcW w:w="595" w:type="dxa"/>
          </w:tcPr>
          <w:p w:rsidR="00BF55B9" w:rsidRPr="00C518D9" w:rsidRDefault="00BF55B9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5" w:type="dxa"/>
          </w:tcPr>
          <w:p w:rsidR="00BF55B9" w:rsidRPr="00C518D9" w:rsidRDefault="00BF55B9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6" w:type="dxa"/>
          </w:tcPr>
          <w:p w:rsidR="00BF55B9" w:rsidRPr="00C518D9" w:rsidRDefault="00BF55B9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5" w:type="dxa"/>
          </w:tcPr>
          <w:p w:rsidR="00BF55B9" w:rsidRPr="00C518D9" w:rsidRDefault="00BF55B9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6" w:type="dxa"/>
          </w:tcPr>
          <w:p w:rsidR="00BF55B9" w:rsidRPr="00C518D9" w:rsidRDefault="00BF55B9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C6670" w:rsidRPr="00C518D9" w:rsidTr="0055132E">
        <w:tc>
          <w:tcPr>
            <w:tcW w:w="7797" w:type="dxa"/>
          </w:tcPr>
          <w:p w:rsidR="004C6670" w:rsidRPr="00FA74BC" w:rsidRDefault="00D82533" w:rsidP="007E5FCF">
            <w:pPr>
              <w:spacing w:before="120" w:after="120"/>
              <w:rPr>
                <w:rFonts w:asciiTheme="minorHAnsi" w:hAnsiTheme="minorHAnsi" w:cstheme="minorHAnsi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Cs w:val="22"/>
                <w:lang w:eastAsia="pl-PL"/>
              </w:rPr>
              <w:t>Informacje na temat ewaluacji zewnętrznej</w:t>
            </w:r>
          </w:p>
        </w:tc>
        <w:tc>
          <w:tcPr>
            <w:tcW w:w="595" w:type="dxa"/>
          </w:tcPr>
          <w:p w:rsidR="004C6670" w:rsidRPr="00C518D9" w:rsidRDefault="004C6670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5" w:type="dxa"/>
          </w:tcPr>
          <w:p w:rsidR="004C6670" w:rsidRPr="00C518D9" w:rsidRDefault="004C6670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6" w:type="dxa"/>
          </w:tcPr>
          <w:p w:rsidR="004C6670" w:rsidRPr="00C518D9" w:rsidRDefault="004C6670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5" w:type="dxa"/>
          </w:tcPr>
          <w:p w:rsidR="004C6670" w:rsidRPr="00C518D9" w:rsidRDefault="004C6670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6" w:type="dxa"/>
          </w:tcPr>
          <w:p w:rsidR="004C6670" w:rsidRPr="00C518D9" w:rsidRDefault="004C6670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C6670" w:rsidRPr="00C518D9" w:rsidTr="0055132E">
        <w:tc>
          <w:tcPr>
            <w:tcW w:w="7797" w:type="dxa"/>
          </w:tcPr>
          <w:p w:rsidR="004C6670" w:rsidRPr="00FA74BC" w:rsidRDefault="00D82533" w:rsidP="007E5FCF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pl-PL"/>
              </w:rPr>
              <w:t>M</w:t>
            </w:r>
            <w:r w:rsidR="00BF55B9" w:rsidRPr="00FA74BC">
              <w:rPr>
                <w:rFonts w:asciiTheme="minorHAnsi" w:hAnsiTheme="minorHAnsi" w:cstheme="minorHAnsi"/>
                <w:szCs w:val="22"/>
                <w:lang w:eastAsia="pl-PL"/>
              </w:rPr>
              <w:t>etody ewaluacji wewnętrznej</w:t>
            </w:r>
          </w:p>
        </w:tc>
        <w:tc>
          <w:tcPr>
            <w:tcW w:w="595" w:type="dxa"/>
          </w:tcPr>
          <w:p w:rsidR="004C6670" w:rsidRPr="00C518D9" w:rsidRDefault="004C6670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5" w:type="dxa"/>
          </w:tcPr>
          <w:p w:rsidR="004C6670" w:rsidRPr="00C518D9" w:rsidRDefault="004C6670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6" w:type="dxa"/>
          </w:tcPr>
          <w:p w:rsidR="004C6670" w:rsidRPr="00C518D9" w:rsidRDefault="004C6670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5" w:type="dxa"/>
          </w:tcPr>
          <w:p w:rsidR="004C6670" w:rsidRPr="00C518D9" w:rsidRDefault="004C6670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6" w:type="dxa"/>
          </w:tcPr>
          <w:p w:rsidR="004C6670" w:rsidRPr="00C518D9" w:rsidRDefault="004C6670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74BC" w:rsidRPr="00C518D9" w:rsidTr="0055132E">
        <w:tc>
          <w:tcPr>
            <w:tcW w:w="7797" w:type="dxa"/>
          </w:tcPr>
          <w:p w:rsidR="00FA74BC" w:rsidRPr="0055132E" w:rsidRDefault="00BF55B9" w:rsidP="0055132E">
            <w:pPr>
              <w:spacing w:before="120" w:after="12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FA74BC">
              <w:rPr>
                <w:rFonts w:asciiTheme="minorHAnsi" w:hAnsiTheme="minorHAnsi" w:cstheme="minorHAnsi"/>
                <w:szCs w:val="22"/>
              </w:rPr>
              <w:t>Rola dyrektora w ewaluacji wewnętrznej</w:t>
            </w:r>
          </w:p>
        </w:tc>
        <w:tc>
          <w:tcPr>
            <w:tcW w:w="595" w:type="dxa"/>
          </w:tcPr>
          <w:p w:rsidR="00FA74BC" w:rsidRPr="00C518D9" w:rsidRDefault="00FA74BC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5" w:type="dxa"/>
          </w:tcPr>
          <w:p w:rsidR="00FA74BC" w:rsidRPr="00C518D9" w:rsidRDefault="00FA74BC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6" w:type="dxa"/>
          </w:tcPr>
          <w:p w:rsidR="00FA74BC" w:rsidRPr="00C518D9" w:rsidRDefault="00FA74BC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5" w:type="dxa"/>
          </w:tcPr>
          <w:p w:rsidR="00FA74BC" w:rsidRPr="00C518D9" w:rsidRDefault="00FA74BC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6" w:type="dxa"/>
          </w:tcPr>
          <w:p w:rsidR="00FA74BC" w:rsidRPr="00C518D9" w:rsidRDefault="00FA74BC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74BC" w:rsidRPr="00C518D9" w:rsidTr="0055132E">
        <w:tc>
          <w:tcPr>
            <w:tcW w:w="7797" w:type="dxa"/>
          </w:tcPr>
          <w:p w:rsidR="00FA74BC" w:rsidRPr="0055132E" w:rsidRDefault="00FA74BC" w:rsidP="00A97F2F">
            <w:pPr>
              <w:spacing w:before="120" w:after="12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55132E">
              <w:rPr>
                <w:rFonts w:asciiTheme="minorHAnsi" w:hAnsiTheme="minorHAnsi" w:cstheme="minorHAnsi"/>
                <w:szCs w:val="22"/>
                <w:lang w:eastAsia="pl-PL"/>
              </w:rPr>
              <w:t>Zespołowe planowanie ewaluacji wewnętrznej</w:t>
            </w:r>
          </w:p>
        </w:tc>
        <w:tc>
          <w:tcPr>
            <w:tcW w:w="595" w:type="dxa"/>
          </w:tcPr>
          <w:p w:rsidR="00FA74BC" w:rsidRPr="00C518D9" w:rsidRDefault="00FA74BC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5" w:type="dxa"/>
          </w:tcPr>
          <w:p w:rsidR="00FA74BC" w:rsidRPr="00C518D9" w:rsidRDefault="00FA74BC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6" w:type="dxa"/>
          </w:tcPr>
          <w:p w:rsidR="00FA74BC" w:rsidRPr="00C518D9" w:rsidRDefault="00FA74BC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5" w:type="dxa"/>
          </w:tcPr>
          <w:p w:rsidR="00FA74BC" w:rsidRPr="00C518D9" w:rsidRDefault="00FA74BC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6" w:type="dxa"/>
          </w:tcPr>
          <w:p w:rsidR="00FA74BC" w:rsidRPr="00C518D9" w:rsidRDefault="00FA74BC" w:rsidP="00A97F2F">
            <w:pPr>
              <w:spacing w:before="120" w:after="120" w:line="264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A74BC" w:rsidRDefault="00FA74BC" w:rsidP="0055132E">
      <w:pPr>
        <w:suppressAutoHyphens w:val="0"/>
        <w:spacing w:after="0"/>
        <w:jc w:val="left"/>
        <w:rPr>
          <w:rFonts w:asciiTheme="minorHAnsi" w:hAnsiTheme="minorHAnsi" w:cstheme="minorHAnsi"/>
          <w:b/>
          <w:szCs w:val="22"/>
        </w:rPr>
      </w:pPr>
    </w:p>
    <w:p w:rsidR="00E8182E" w:rsidRPr="00C518D9" w:rsidRDefault="00E8182E" w:rsidP="0055132E">
      <w:pPr>
        <w:suppressAutoHyphens w:val="0"/>
        <w:spacing w:after="0"/>
        <w:jc w:val="left"/>
        <w:rPr>
          <w:rFonts w:asciiTheme="minorHAnsi" w:hAnsiTheme="minorHAnsi" w:cstheme="minorHAnsi"/>
          <w:b/>
          <w:szCs w:val="22"/>
        </w:rPr>
      </w:pPr>
    </w:p>
    <w:p w:rsidR="00A41A55" w:rsidRDefault="00A41A55" w:rsidP="00A41A55">
      <w:pPr>
        <w:numPr>
          <w:ilvl w:val="0"/>
          <w:numId w:val="1"/>
        </w:numPr>
        <w:suppressAutoHyphens w:val="0"/>
        <w:spacing w:after="0"/>
        <w:jc w:val="left"/>
        <w:rPr>
          <w:rFonts w:asciiTheme="minorHAnsi" w:hAnsiTheme="minorHAnsi" w:cstheme="minorHAnsi"/>
          <w:b/>
          <w:bCs/>
          <w:szCs w:val="22"/>
        </w:rPr>
      </w:pPr>
      <w:r w:rsidRPr="004C7FB8">
        <w:rPr>
          <w:rFonts w:asciiTheme="minorHAnsi" w:hAnsiTheme="minorHAnsi" w:cstheme="minorHAnsi"/>
          <w:b/>
          <w:bCs/>
          <w:szCs w:val="22"/>
        </w:rPr>
        <w:t>Co zabiera Pan/i do walizki z tego szkolenia, a co zostawia Pan/i w koszu?</w:t>
      </w:r>
      <w:r w:rsidR="00171423">
        <w:rPr>
          <w:rFonts w:asciiTheme="minorHAnsi" w:hAnsiTheme="minorHAnsi" w:cstheme="minorHAnsi"/>
          <w:b/>
          <w:bCs/>
          <w:szCs w:val="22"/>
        </w:rPr>
        <w:t xml:space="preserve"> Prosimy wpisać.</w:t>
      </w:r>
    </w:p>
    <w:p w:rsidR="004C7FB8" w:rsidRDefault="004C7FB8" w:rsidP="004C7FB8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4C7FB8" w:rsidRDefault="00E8182E" w:rsidP="004C7FB8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F555B" wp14:editId="320A7008">
                <wp:simplePos x="0" y="0"/>
                <wp:positionH relativeFrom="column">
                  <wp:posOffset>1005840</wp:posOffset>
                </wp:positionH>
                <wp:positionV relativeFrom="paragraph">
                  <wp:posOffset>24130</wp:posOffset>
                </wp:positionV>
                <wp:extent cx="1031240" cy="1275715"/>
                <wp:effectExtent l="15240" t="121285" r="125095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1275715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200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7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lt1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A4C677" id="AutoShape 4" o:spid="_x0000_s1026" style="position:absolute;margin-left:79.2pt;margin-top:1.9pt;width:81.2pt;height:10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" path="m5400,10800v,-2983,2417,-5400,5400,-5400c13782,5400,16200,7817,16200,10799r5400,1c21600,4835,16764,,10800,,4835,,,4835,,10799r5400,1xe" fillcolor="white [3201]">
                <v:shadow color="#868686"/>
                <o:extrusion v:ext="view" backdepth="1in" color="white [3201]" on="t" type="perspective"/>
                <v:path o:connecttype="custom" o:connectlocs="515620,0;128905,637858;515620,318929;902335,637858" o:connectangles="0,0,0,0" textboxrect="0,0,21600,7713"/>
              </v:shape>
            </w:pict>
          </mc:Fallback>
        </mc:AlternateContent>
      </w:r>
    </w:p>
    <w:p w:rsidR="004C7FB8" w:rsidRDefault="00E8182E" w:rsidP="004C7FB8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90A4A" wp14:editId="653CB915">
                <wp:simplePos x="0" y="0"/>
                <wp:positionH relativeFrom="column">
                  <wp:posOffset>3810000</wp:posOffset>
                </wp:positionH>
                <wp:positionV relativeFrom="paragraph">
                  <wp:posOffset>27940</wp:posOffset>
                </wp:positionV>
                <wp:extent cx="2233295" cy="2085975"/>
                <wp:effectExtent l="0" t="0" r="33655" b="6667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2085975"/>
                        </a:xfrm>
                        <a:prstGeom prst="can">
                          <a:avLst>
                            <a:gd name="adj" fmla="val 27194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pattFill prst="pct10">
                            <a:fgClr>
                              <a:schemeClr val="bg1">
                                <a:lumMod val="95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95000"/>
                                <a:lumOff val="0"/>
                              </a:schemeClr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106F" w:rsidRPr="00D4106F" w:rsidRDefault="00D4106F" w:rsidP="00D410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4106F">
                              <w:rPr>
                                <w:sz w:val="28"/>
                              </w:rPr>
                              <w:t>ko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E90A4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5" o:spid="_x0000_s1026" type="#_x0000_t22" style="position:absolute;left:0;text-align:left;margin-left:300pt;margin-top:2.2pt;width:175.85pt;height:1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" adj="5874" fillcolor="#666 [1936]" strokecolor="#f2f2f2 [3052]" strokeweight="1pt">
                <v:fill color2="#666 [1936]" angle="45" focus="100%" type="gradient"/>
                <v:stroke r:id="rId9" o:title="" color2="#f2f2f2 [3052]" filltype="pattern"/>
                <v:shadow on="t" color="#7f7f7f [1601]" opacity=".5" offset="1pt"/>
                <v:textbox>
                  <w:txbxContent>
                    <w:p w:rsidR="00D4106F" w:rsidRPr="00D4106F" w:rsidRDefault="00D4106F" w:rsidP="00D4106F">
                      <w:pPr>
                        <w:jc w:val="center"/>
                        <w:rPr>
                          <w:sz w:val="28"/>
                        </w:rPr>
                      </w:pPr>
                      <w:r w:rsidRPr="00D4106F">
                        <w:rPr>
                          <w:sz w:val="28"/>
                        </w:rPr>
                        <w:t>kosz</w:t>
                      </w:r>
                    </w:p>
                  </w:txbxContent>
                </v:textbox>
              </v:shape>
            </w:pict>
          </mc:Fallback>
        </mc:AlternateContent>
      </w:r>
    </w:p>
    <w:p w:rsidR="004C7FB8" w:rsidRDefault="004C7FB8" w:rsidP="004C7FB8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4C7FB8" w:rsidRDefault="0058106B" w:rsidP="004C7FB8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96521</wp:posOffset>
                </wp:positionV>
                <wp:extent cx="2543175" cy="1676400"/>
                <wp:effectExtent l="38100" t="171450" r="161925" b="381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lt1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106F" w:rsidRPr="00D4106F" w:rsidRDefault="00D4106F" w:rsidP="00D410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4106F">
                              <w:rPr>
                                <w:sz w:val="28"/>
                              </w:rPr>
                              <w:t>waliz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" o:spid="_x0000_s1027" style="position:absolute;left:0;text-align:left;margin-left:29.25pt;margin-top:7.6pt;width:200.2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" fillcolor="white [3201]">
                <v:shadow color="#868686"/>
                <o:extrusion v:ext="view" backdepth="1in" color="white [3201]" on="t" type="perspective"/>
                <v:textbox>
                  <w:txbxContent>
                    <w:p w:rsidR="00D4106F" w:rsidRPr="00D4106F" w:rsidRDefault="00D4106F" w:rsidP="00D4106F">
                      <w:pPr>
                        <w:jc w:val="center"/>
                        <w:rPr>
                          <w:sz w:val="28"/>
                        </w:rPr>
                      </w:pPr>
                      <w:r w:rsidRPr="00D4106F">
                        <w:rPr>
                          <w:sz w:val="28"/>
                        </w:rPr>
                        <w:t>walizka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7FB8" w:rsidRDefault="004C7FB8" w:rsidP="004C7FB8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4C7FB8" w:rsidRDefault="004C7FB8" w:rsidP="004C7FB8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4C7FB8" w:rsidRDefault="004C7FB8" w:rsidP="004C7FB8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4C7FB8" w:rsidRDefault="004C7FB8" w:rsidP="004C7FB8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E8182E" w:rsidRDefault="00E8182E" w:rsidP="004C7FB8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E8182E" w:rsidRDefault="00E8182E" w:rsidP="004C7FB8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E8182E" w:rsidRDefault="00E8182E" w:rsidP="004C7FB8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E8182E" w:rsidRDefault="00E8182E" w:rsidP="004C7FB8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4C7FB8" w:rsidRDefault="004C7FB8" w:rsidP="004C7FB8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4C7FB8" w:rsidRDefault="004C7FB8" w:rsidP="004C7FB8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4C7FB8" w:rsidRDefault="004C7FB8" w:rsidP="004C7FB8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4C7FB8" w:rsidRDefault="004C7FB8" w:rsidP="004C7FB8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4C7FB8" w:rsidRDefault="004C7FB8">
      <w:pPr>
        <w:suppressAutoHyphens w:val="0"/>
        <w:spacing w:after="0"/>
        <w:jc w:val="left"/>
        <w:rPr>
          <w:rFonts w:asciiTheme="minorHAnsi" w:hAnsiTheme="minorHAnsi" w:cstheme="minorHAnsi"/>
          <w:b/>
          <w:bCs/>
          <w:szCs w:val="22"/>
        </w:rPr>
      </w:pPr>
    </w:p>
    <w:p w:rsidR="004C7FB8" w:rsidRPr="004C7FB8" w:rsidRDefault="004C7FB8" w:rsidP="004C7FB8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A74238" w:rsidRPr="00C518D9" w:rsidRDefault="009408FA" w:rsidP="00A41A55">
      <w:pPr>
        <w:numPr>
          <w:ilvl w:val="0"/>
          <w:numId w:val="1"/>
        </w:numPr>
        <w:suppressAutoHyphens w:val="0"/>
        <w:spacing w:after="0"/>
        <w:jc w:val="left"/>
        <w:rPr>
          <w:rFonts w:asciiTheme="minorHAnsi" w:hAnsiTheme="minorHAnsi" w:cstheme="minorHAnsi"/>
          <w:b/>
          <w:bCs/>
          <w:szCs w:val="22"/>
        </w:rPr>
      </w:pPr>
      <w:r w:rsidRPr="00C518D9">
        <w:rPr>
          <w:rFonts w:asciiTheme="minorHAnsi" w:hAnsiTheme="minorHAnsi" w:cstheme="minorHAnsi"/>
          <w:b/>
          <w:bCs/>
          <w:szCs w:val="22"/>
        </w:rPr>
        <w:t>Proszę dokonać oceny różnych aspektów szkolenia</w:t>
      </w:r>
      <w:r w:rsidR="00937D4D" w:rsidRPr="00C518D9">
        <w:rPr>
          <w:rFonts w:asciiTheme="minorHAnsi" w:hAnsiTheme="minorHAnsi" w:cstheme="minorHAnsi"/>
          <w:b/>
          <w:bCs/>
          <w:szCs w:val="22"/>
        </w:rPr>
        <w:t xml:space="preserve"> na skali 1 – 5, gdzie 1 oznacza najniższą ocenę, a 5 najwyższą. Dla każdego aspektu proszę zaznaczy</w:t>
      </w:r>
      <w:r w:rsidR="009C494D" w:rsidRPr="00C518D9">
        <w:rPr>
          <w:rFonts w:asciiTheme="minorHAnsi" w:hAnsiTheme="minorHAnsi" w:cstheme="minorHAnsi"/>
          <w:b/>
          <w:bCs/>
          <w:szCs w:val="22"/>
        </w:rPr>
        <w:t>ć</w:t>
      </w:r>
      <w:r w:rsidR="00937D4D" w:rsidRPr="00C518D9">
        <w:rPr>
          <w:rFonts w:asciiTheme="minorHAnsi" w:hAnsiTheme="minorHAnsi" w:cstheme="minorHAnsi"/>
          <w:b/>
          <w:bCs/>
          <w:szCs w:val="22"/>
        </w:rPr>
        <w:t xml:space="preserve"> wybrany punkt na skali.</w:t>
      </w:r>
    </w:p>
    <w:p w:rsidR="00937D4D" w:rsidRPr="00C518D9" w:rsidRDefault="00937D4D" w:rsidP="00C518D9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4A2625" w:rsidRPr="00C518D9" w:rsidRDefault="004E0C51" w:rsidP="00C518D9">
      <w:pPr>
        <w:suppressAutoHyphens w:val="0"/>
        <w:spacing w:after="0"/>
        <w:jc w:val="center"/>
        <w:rPr>
          <w:rFonts w:asciiTheme="minorHAnsi" w:hAnsiTheme="minorHAnsi" w:cstheme="minorHAnsi"/>
          <w:szCs w:val="22"/>
        </w:rPr>
      </w:pPr>
      <w:r w:rsidRPr="00C518D9">
        <w:rPr>
          <w:rFonts w:asciiTheme="minorHAnsi" w:hAnsiTheme="minorHAnsi" w:cstheme="minorHAnsi"/>
          <w:noProof/>
          <w:szCs w:val="22"/>
          <w:lang w:eastAsia="pl-PL"/>
        </w:rPr>
        <w:drawing>
          <wp:inline distT="0" distB="0" distL="0" distR="0">
            <wp:extent cx="6553200" cy="4448810"/>
            <wp:effectExtent l="0" t="0" r="0" b="8890"/>
            <wp:docPr id="2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1395" w:rsidRDefault="00921395" w:rsidP="00921395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E8182E" w:rsidRDefault="00E8182E" w:rsidP="00921395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E8182E" w:rsidRDefault="00E8182E" w:rsidP="00921395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55132E" w:rsidRDefault="0055132E" w:rsidP="00A41A55">
      <w:pPr>
        <w:numPr>
          <w:ilvl w:val="0"/>
          <w:numId w:val="1"/>
        </w:numPr>
        <w:suppressAutoHyphens w:val="0"/>
        <w:spacing w:after="0"/>
        <w:jc w:val="left"/>
        <w:rPr>
          <w:rFonts w:asciiTheme="minorHAnsi" w:hAnsiTheme="minorHAnsi" w:cstheme="minorHAnsi"/>
          <w:b/>
          <w:bCs/>
          <w:szCs w:val="22"/>
        </w:rPr>
      </w:pPr>
      <w:r w:rsidRPr="00C518D9">
        <w:rPr>
          <w:rFonts w:asciiTheme="minorHAnsi" w:hAnsiTheme="minorHAnsi" w:cstheme="minorHAnsi"/>
          <w:b/>
          <w:bCs/>
          <w:szCs w:val="22"/>
        </w:rPr>
        <w:t>Prosimy o dokończenie poniższ</w:t>
      </w:r>
      <w:r>
        <w:rPr>
          <w:rFonts w:asciiTheme="minorHAnsi" w:hAnsiTheme="minorHAnsi" w:cstheme="minorHAnsi"/>
          <w:b/>
          <w:bCs/>
          <w:szCs w:val="22"/>
        </w:rPr>
        <w:t xml:space="preserve">ego </w:t>
      </w:r>
      <w:r w:rsidRPr="00C518D9">
        <w:rPr>
          <w:rFonts w:asciiTheme="minorHAnsi" w:hAnsiTheme="minorHAnsi" w:cstheme="minorHAnsi"/>
          <w:b/>
          <w:bCs/>
          <w:szCs w:val="22"/>
        </w:rPr>
        <w:t>zda</w:t>
      </w:r>
      <w:r>
        <w:rPr>
          <w:rFonts w:asciiTheme="minorHAnsi" w:hAnsiTheme="minorHAnsi" w:cstheme="minorHAnsi"/>
          <w:b/>
          <w:bCs/>
          <w:szCs w:val="22"/>
        </w:rPr>
        <w:t>nia</w:t>
      </w:r>
      <w:r w:rsidRPr="00C518D9">
        <w:rPr>
          <w:rFonts w:asciiTheme="minorHAnsi" w:hAnsiTheme="minorHAnsi" w:cstheme="minorHAnsi"/>
          <w:b/>
          <w:bCs/>
          <w:szCs w:val="22"/>
        </w:rPr>
        <w:t>:</w:t>
      </w:r>
    </w:p>
    <w:p w:rsidR="00E8182E" w:rsidRPr="00C518D9" w:rsidRDefault="00E8182E" w:rsidP="00E8182E">
      <w:pP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:rsidR="001D4C31" w:rsidRDefault="001D4C31" w:rsidP="00E8182E">
      <w:pPr>
        <w:pBdr>
          <w:top w:val="single" w:sz="12" w:space="1" w:color="C2D69B"/>
          <w:left w:val="single" w:sz="12" w:space="25" w:color="C2D69B"/>
          <w:bottom w:val="single" w:sz="12" w:space="1" w:color="C2D69B"/>
          <w:right w:val="single" w:sz="12" w:space="4" w:color="C2D69B"/>
        </w:pBdr>
        <w:suppressAutoHyphens w:val="0"/>
        <w:spacing w:after="0"/>
        <w:ind w:left="720"/>
        <w:jc w:val="left"/>
        <w:rPr>
          <w:rFonts w:asciiTheme="minorHAnsi" w:hAnsiTheme="minorHAnsi" w:cstheme="minorHAnsi"/>
          <w:b/>
          <w:szCs w:val="22"/>
          <w:lang w:eastAsia="en-US"/>
        </w:rPr>
      </w:pPr>
    </w:p>
    <w:p w:rsidR="008E0AF1" w:rsidRPr="00FA74BC" w:rsidRDefault="001D4C31" w:rsidP="00E8182E">
      <w:pPr>
        <w:pBdr>
          <w:top w:val="single" w:sz="12" w:space="1" w:color="C2D69B"/>
          <w:left w:val="single" w:sz="12" w:space="25" w:color="C2D69B"/>
          <w:bottom w:val="single" w:sz="12" w:space="1" w:color="C2D69B"/>
          <w:right w:val="single" w:sz="12" w:space="4" w:color="C2D69B"/>
        </w:pBdr>
        <w:suppressAutoHyphens w:val="0"/>
        <w:spacing w:before="240" w:after="240"/>
        <w:ind w:left="720"/>
        <w:jc w:val="left"/>
        <w:rPr>
          <w:rFonts w:asciiTheme="minorHAnsi" w:hAnsiTheme="minorHAnsi" w:cstheme="minorHAnsi"/>
          <w:bCs/>
          <w:szCs w:val="22"/>
          <w:lang w:eastAsia="en-US"/>
        </w:rPr>
      </w:pPr>
      <w:r w:rsidRPr="00FA74BC">
        <w:rPr>
          <w:rFonts w:asciiTheme="minorHAnsi" w:hAnsiTheme="minorHAnsi" w:cstheme="minorHAnsi"/>
          <w:bCs/>
          <w:szCs w:val="22"/>
          <w:lang w:eastAsia="en-US"/>
        </w:rPr>
        <w:t>Moim zdaniem, e</w:t>
      </w:r>
      <w:r w:rsidR="003A567D" w:rsidRPr="00FA74BC">
        <w:rPr>
          <w:rFonts w:asciiTheme="minorHAnsi" w:hAnsiTheme="minorHAnsi" w:cstheme="minorHAnsi"/>
          <w:bCs/>
          <w:szCs w:val="22"/>
          <w:lang w:eastAsia="en-US"/>
        </w:rPr>
        <w:t>waluacja wewnętrzna jest jak</w:t>
      </w:r>
      <w:r w:rsidRPr="00FA74BC">
        <w:rPr>
          <w:rFonts w:asciiTheme="minorHAnsi" w:hAnsiTheme="minorHAnsi" w:cstheme="minorHAnsi"/>
          <w:bCs/>
          <w:szCs w:val="22"/>
          <w:lang w:eastAsia="en-US"/>
        </w:rPr>
        <w:t xml:space="preserve"> </w:t>
      </w:r>
      <w:r w:rsidR="008E0AF1" w:rsidRPr="00FA74BC">
        <w:rPr>
          <w:rFonts w:asciiTheme="minorHAnsi" w:hAnsiTheme="minorHAnsi" w:cstheme="minorHAnsi"/>
          <w:bCs/>
          <w:szCs w:val="22"/>
          <w:lang w:eastAsia="en-US"/>
        </w:rPr>
        <w:t>.......................................................................</w:t>
      </w:r>
      <w:r w:rsidR="00FA74BC">
        <w:rPr>
          <w:rFonts w:asciiTheme="minorHAnsi" w:hAnsiTheme="minorHAnsi" w:cstheme="minorHAnsi"/>
          <w:bCs/>
          <w:szCs w:val="22"/>
          <w:lang w:eastAsia="en-US"/>
        </w:rPr>
        <w:t>........</w:t>
      </w:r>
      <w:r w:rsidR="001F10B0">
        <w:rPr>
          <w:rFonts w:asciiTheme="minorHAnsi" w:hAnsiTheme="minorHAnsi" w:cstheme="minorHAnsi"/>
          <w:bCs/>
          <w:szCs w:val="22"/>
          <w:lang w:eastAsia="en-US"/>
        </w:rPr>
        <w:t>................</w:t>
      </w:r>
    </w:p>
    <w:p w:rsidR="008E0AF1" w:rsidRPr="00FA74BC" w:rsidRDefault="008E0AF1" w:rsidP="00E8182E">
      <w:pPr>
        <w:pBdr>
          <w:top w:val="single" w:sz="12" w:space="1" w:color="C2D69B"/>
          <w:left w:val="single" w:sz="12" w:space="25" w:color="C2D69B"/>
          <w:bottom w:val="single" w:sz="12" w:space="1" w:color="C2D69B"/>
          <w:right w:val="single" w:sz="12" w:space="4" w:color="C2D69B"/>
        </w:pBdr>
        <w:suppressAutoHyphens w:val="0"/>
        <w:spacing w:before="240" w:after="240"/>
        <w:ind w:left="720"/>
        <w:jc w:val="left"/>
        <w:rPr>
          <w:rFonts w:asciiTheme="minorHAnsi" w:hAnsiTheme="minorHAnsi" w:cstheme="minorHAnsi"/>
          <w:bCs/>
          <w:szCs w:val="22"/>
          <w:lang w:eastAsia="en-US"/>
        </w:rPr>
      </w:pPr>
    </w:p>
    <w:p w:rsidR="008E0AF1" w:rsidRPr="00FA74BC" w:rsidRDefault="008E0AF1" w:rsidP="00E8182E">
      <w:pPr>
        <w:pBdr>
          <w:top w:val="single" w:sz="12" w:space="1" w:color="C2D69B"/>
          <w:left w:val="single" w:sz="12" w:space="25" w:color="C2D69B"/>
          <w:bottom w:val="single" w:sz="12" w:space="1" w:color="C2D69B"/>
          <w:right w:val="single" w:sz="12" w:space="4" w:color="C2D69B"/>
        </w:pBdr>
        <w:suppressAutoHyphens w:val="0"/>
        <w:spacing w:before="240" w:after="240"/>
        <w:ind w:left="720"/>
        <w:jc w:val="left"/>
        <w:rPr>
          <w:rFonts w:asciiTheme="minorHAnsi" w:hAnsiTheme="minorHAnsi" w:cstheme="minorHAnsi"/>
          <w:bCs/>
          <w:szCs w:val="22"/>
          <w:lang w:eastAsia="en-US"/>
        </w:rPr>
      </w:pPr>
      <w:r w:rsidRPr="00FA74BC">
        <w:rPr>
          <w:rFonts w:asciiTheme="minorHAnsi" w:hAnsiTheme="minorHAnsi" w:cstheme="minorHAnsi"/>
          <w:bCs/>
          <w:szCs w:val="22"/>
          <w:lang w:eastAsia="en-US"/>
        </w:rPr>
        <w:t>…………………………………………………………………………………………………………</w:t>
      </w:r>
      <w:r w:rsidR="00921395" w:rsidRPr="00FA74BC">
        <w:rPr>
          <w:rFonts w:asciiTheme="minorHAnsi" w:hAnsiTheme="minorHAnsi" w:cstheme="minorHAnsi"/>
          <w:bCs/>
          <w:szCs w:val="22"/>
          <w:lang w:eastAsia="en-US"/>
        </w:rPr>
        <w:t>…………………………………………</w:t>
      </w:r>
      <w:r w:rsidR="001F10B0">
        <w:rPr>
          <w:rFonts w:asciiTheme="minorHAnsi" w:hAnsiTheme="minorHAnsi" w:cstheme="minorHAnsi"/>
          <w:bCs/>
          <w:szCs w:val="22"/>
          <w:lang w:eastAsia="en-US"/>
        </w:rPr>
        <w:t>………………….</w:t>
      </w:r>
    </w:p>
    <w:p w:rsidR="008E0AF1" w:rsidRPr="00FA74BC" w:rsidRDefault="008E0AF1" w:rsidP="00E8182E">
      <w:pPr>
        <w:pBdr>
          <w:top w:val="single" w:sz="12" w:space="1" w:color="C2D69B"/>
          <w:left w:val="single" w:sz="12" w:space="25" w:color="C2D69B"/>
          <w:bottom w:val="single" w:sz="12" w:space="1" w:color="C2D69B"/>
          <w:right w:val="single" w:sz="12" w:space="4" w:color="C2D69B"/>
        </w:pBdr>
        <w:suppressAutoHyphens w:val="0"/>
        <w:spacing w:before="240" w:after="240"/>
        <w:ind w:left="720"/>
        <w:jc w:val="left"/>
        <w:rPr>
          <w:rFonts w:asciiTheme="minorHAnsi" w:hAnsiTheme="minorHAnsi" w:cstheme="minorHAnsi"/>
          <w:bCs/>
          <w:szCs w:val="22"/>
          <w:lang w:eastAsia="en-US"/>
        </w:rPr>
      </w:pPr>
    </w:p>
    <w:p w:rsidR="008E0AF1" w:rsidRPr="00C518D9" w:rsidRDefault="00921395" w:rsidP="00E8182E">
      <w:pPr>
        <w:pBdr>
          <w:top w:val="single" w:sz="12" w:space="1" w:color="C2D69B"/>
          <w:left w:val="single" w:sz="12" w:space="25" w:color="C2D69B"/>
          <w:bottom w:val="single" w:sz="12" w:space="1" w:color="C2D69B"/>
          <w:right w:val="single" w:sz="12" w:space="4" w:color="C2D69B"/>
        </w:pBdr>
        <w:suppressAutoHyphens w:val="0"/>
        <w:spacing w:before="240" w:after="240"/>
        <w:ind w:left="720"/>
        <w:jc w:val="left"/>
        <w:rPr>
          <w:rFonts w:asciiTheme="minorHAnsi" w:hAnsiTheme="minorHAnsi" w:cstheme="minorHAnsi"/>
          <w:b/>
          <w:szCs w:val="22"/>
          <w:lang w:eastAsia="en-US"/>
        </w:rPr>
      </w:pPr>
      <w:r w:rsidRPr="00FA74BC">
        <w:rPr>
          <w:rFonts w:asciiTheme="minorHAnsi" w:hAnsiTheme="minorHAnsi" w:cstheme="minorHAnsi"/>
          <w:bCs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FA74BC">
        <w:rPr>
          <w:rFonts w:asciiTheme="minorHAnsi" w:hAnsiTheme="minorHAnsi" w:cstheme="minorHAnsi"/>
          <w:bCs/>
          <w:szCs w:val="22"/>
          <w:lang w:eastAsia="en-US"/>
        </w:rPr>
        <w:t>…</w:t>
      </w:r>
      <w:r w:rsidR="001F10B0">
        <w:rPr>
          <w:rFonts w:asciiTheme="minorHAnsi" w:hAnsiTheme="minorHAnsi" w:cstheme="minorHAnsi"/>
          <w:bCs/>
          <w:szCs w:val="22"/>
          <w:lang w:eastAsia="en-US"/>
        </w:rPr>
        <w:t>…………………</w:t>
      </w:r>
    </w:p>
    <w:p w:rsidR="0055132E" w:rsidRDefault="0055132E" w:rsidP="00721FE8">
      <w:pPr>
        <w:suppressAutoHyphens w:val="0"/>
        <w:spacing w:after="0"/>
        <w:jc w:val="left"/>
        <w:rPr>
          <w:rFonts w:asciiTheme="minorHAnsi" w:hAnsiTheme="minorHAnsi" w:cstheme="minorHAnsi"/>
          <w:b/>
        </w:rPr>
      </w:pPr>
    </w:p>
    <w:p w:rsidR="00056CF0" w:rsidRPr="00C518D9" w:rsidRDefault="00721FE8" w:rsidP="0055132E">
      <w:pPr>
        <w:suppressAutoHyphens w:val="0"/>
        <w:spacing w:after="0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</w:rPr>
        <w:t>Dz</w:t>
      </w:r>
      <w:r w:rsidR="00BA680B" w:rsidRPr="00C518D9">
        <w:rPr>
          <w:rFonts w:asciiTheme="minorHAnsi" w:hAnsiTheme="minorHAnsi" w:cstheme="minorHAnsi"/>
          <w:b/>
          <w:bCs/>
          <w:szCs w:val="22"/>
          <w:u w:val="single"/>
        </w:rPr>
        <w:t xml:space="preserve">iękujemy za wypełnienie ankiety </w:t>
      </w:r>
      <w:r w:rsidR="00BA680B" w:rsidRPr="00C518D9">
        <w:rPr>
          <w:rFonts w:asciiTheme="minorHAnsi" w:hAnsiTheme="minorHAnsi" w:cstheme="minorHAnsi"/>
          <w:b/>
          <w:bCs/>
          <w:szCs w:val="22"/>
          <w:u w:val="single"/>
        </w:rPr>
        <w:sym w:font="Wingdings" w:char="F04A"/>
      </w:r>
    </w:p>
    <w:sectPr w:rsidR="00056CF0" w:rsidRPr="00C518D9" w:rsidSect="00E8182E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276" w:right="720" w:bottom="1135" w:left="720" w:header="283" w:footer="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E7" w:rsidRDefault="005E28E7">
      <w:r>
        <w:separator/>
      </w:r>
    </w:p>
  </w:endnote>
  <w:endnote w:type="continuationSeparator" w:id="0">
    <w:p w:rsidR="005E28E7" w:rsidRDefault="005E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Pr="00E8182E" w:rsidRDefault="00E8182E" w:rsidP="00E8182E">
    <w:pPr>
      <w:pStyle w:val="Stopka"/>
      <w:jc w:val="center"/>
      <w:rPr>
        <w:rFonts w:ascii="Calibri" w:hAnsi="Calibri" w:cs="Calibri"/>
        <w:sz w:val="16"/>
        <w:szCs w:val="16"/>
      </w:rPr>
    </w:pPr>
    <w:r w:rsidRPr="00E8182E">
      <w:rPr>
        <w:rFonts w:ascii="Calibri" w:hAnsi="Calibri" w:cs="Calibri"/>
        <w:sz w:val="16"/>
        <w:szCs w:val="16"/>
      </w:rPr>
      <w:t>Zadanie jest realizowane w ramach projektu „System doskonalenia nauczycieli oparty na ogólnodostępnym kompleksowym wspomaganiu szkół”, wdrażanego przez Zamawiającego – Ośrodek Rozwoju Edukacji, współfinansowanego ze środków Europejskiego Funduszu Społecznego w ramach Priorytetu III Programu Operacyjnego Kapitał Ludzki.</w:t>
    </w:r>
  </w:p>
  <w:p w:rsidR="004E0C51" w:rsidRPr="00E8182E" w:rsidRDefault="004E0C51" w:rsidP="00E818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Pr="00E8182E" w:rsidRDefault="00E8182E" w:rsidP="00E8182E">
    <w:pPr>
      <w:pStyle w:val="Stopka"/>
      <w:jc w:val="center"/>
      <w:rPr>
        <w:rFonts w:ascii="Calibri" w:hAnsi="Calibri" w:cs="Calibri"/>
        <w:sz w:val="16"/>
        <w:szCs w:val="16"/>
      </w:rPr>
    </w:pPr>
    <w:r w:rsidRPr="00E8182E">
      <w:rPr>
        <w:rFonts w:ascii="Calibri" w:hAnsi="Calibri" w:cs="Calibri"/>
        <w:sz w:val="16"/>
        <w:szCs w:val="16"/>
      </w:rPr>
      <w:t>Zadanie jest realizowane w ramach projektu „System doskonalenia nauczycieli oparty na ogólnodostępnym kompleksowym wspomaganiu szkół”, wdrażanego przez Zamawiającego – Ośrodek Rozwoju Edukacji, współfinansowanego ze środków Europejskiego Funduszu Społecznego w ramach Priorytetu III Programu Operacyjnego Kapitał Ludzk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E7" w:rsidRDefault="005E28E7">
      <w:r>
        <w:separator/>
      </w:r>
    </w:p>
  </w:footnote>
  <w:footnote w:type="continuationSeparator" w:id="0">
    <w:p w:rsidR="005E28E7" w:rsidRDefault="005E28E7">
      <w:r>
        <w:continuationSeparator/>
      </w:r>
    </w:p>
  </w:footnote>
  <w:footnote w:id="1">
    <w:p w:rsidR="00E8182E" w:rsidRPr="00E8182E" w:rsidRDefault="00E8182E" w:rsidP="00E8182E">
      <w:pPr>
        <w:jc w:val="left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8182E">
        <w:rPr>
          <w:rFonts w:ascii="Arial" w:hAnsi="Arial" w:cs="Arial"/>
          <w:sz w:val="16"/>
          <w:szCs w:val="16"/>
        </w:rPr>
        <w:t>(Kwestionariusz ankiety wykorzystywany w ewaluacji szkoleń dla dyrektorów szkół prowadzonych przez Erę Ewaluacji)</w:t>
      </w:r>
    </w:p>
    <w:p w:rsidR="00E8182E" w:rsidRDefault="00E818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5B" w:rsidRPr="00E8182E" w:rsidRDefault="00E8182E" w:rsidP="00E8182E">
    <w:pPr>
      <w:pStyle w:val="Nagwek"/>
      <w:jc w:val="center"/>
    </w:pPr>
    <w:r w:rsidRPr="001545AA">
      <w:rPr>
        <w:noProof/>
        <w:lang w:eastAsia="pl-PL"/>
      </w:rPr>
      <w:drawing>
        <wp:inline distT="0" distB="0" distL="0" distR="0" wp14:anchorId="766B93DC" wp14:editId="18144DBE">
          <wp:extent cx="4189730" cy="382270"/>
          <wp:effectExtent l="19050" t="0" r="127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9730" cy="38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Default="00E8182E" w:rsidP="00E8182E">
    <w:pPr>
      <w:pStyle w:val="Nagwek"/>
      <w:jc w:val="center"/>
    </w:pPr>
    <w:r w:rsidRPr="001545AA">
      <w:rPr>
        <w:noProof/>
        <w:lang w:eastAsia="pl-PL"/>
      </w:rPr>
      <w:drawing>
        <wp:inline distT="0" distB="0" distL="0" distR="0" wp14:anchorId="62B85435" wp14:editId="54834E1E">
          <wp:extent cx="4189730" cy="382270"/>
          <wp:effectExtent l="19050" t="0" r="127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9730" cy="38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2F"/>
    <w:multiLevelType w:val="hybridMultilevel"/>
    <w:tmpl w:val="E420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A308F"/>
    <w:multiLevelType w:val="hybridMultilevel"/>
    <w:tmpl w:val="E420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01E3"/>
    <w:multiLevelType w:val="hybridMultilevel"/>
    <w:tmpl w:val="E420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B2710"/>
    <w:multiLevelType w:val="hybridMultilevel"/>
    <w:tmpl w:val="44D2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44DE2"/>
    <w:multiLevelType w:val="hybridMultilevel"/>
    <w:tmpl w:val="E420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66632"/>
    <w:multiLevelType w:val="hybridMultilevel"/>
    <w:tmpl w:val="E420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C4"/>
    <w:rsid w:val="00005A49"/>
    <w:rsid w:val="00011EBA"/>
    <w:rsid w:val="00017084"/>
    <w:rsid w:val="000417A6"/>
    <w:rsid w:val="00056CF0"/>
    <w:rsid w:val="00076F95"/>
    <w:rsid w:val="000801BF"/>
    <w:rsid w:val="000917CE"/>
    <w:rsid w:val="000A12D7"/>
    <w:rsid w:val="000A1C2D"/>
    <w:rsid w:val="000C43C0"/>
    <w:rsid w:val="000D1FB5"/>
    <w:rsid w:val="000D5FA8"/>
    <w:rsid w:val="000D7AE8"/>
    <w:rsid w:val="000F719B"/>
    <w:rsid w:val="00112583"/>
    <w:rsid w:val="00123A5C"/>
    <w:rsid w:val="00125248"/>
    <w:rsid w:val="00125FB7"/>
    <w:rsid w:val="001322E8"/>
    <w:rsid w:val="001642D9"/>
    <w:rsid w:val="00171423"/>
    <w:rsid w:val="001858ED"/>
    <w:rsid w:val="001874DE"/>
    <w:rsid w:val="001904DD"/>
    <w:rsid w:val="00193982"/>
    <w:rsid w:val="001A2C60"/>
    <w:rsid w:val="001B51A6"/>
    <w:rsid w:val="001C565C"/>
    <w:rsid w:val="001C6328"/>
    <w:rsid w:val="001D35B5"/>
    <w:rsid w:val="001D4C31"/>
    <w:rsid w:val="001D5520"/>
    <w:rsid w:val="001D560D"/>
    <w:rsid w:val="001F10B0"/>
    <w:rsid w:val="001F198E"/>
    <w:rsid w:val="00203AFA"/>
    <w:rsid w:val="0021220A"/>
    <w:rsid w:val="00214CEE"/>
    <w:rsid w:val="00233F18"/>
    <w:rsid w:val="00251CD9"/>
    <w:rsid w:val="002646A4"/>
    <w:rsid w:val="00273064"/>
    <w:rsid w:val="00274799"/>
    <w:rsid w:val="00276E1A"/>
    <w:rsid w:val="00277F78"/>
    <w:rsid w:val="00285991"/>
    <w:rsid w:val="002871FE"/>
    <w:rsid w:val="00291656"/>
    <w:rsid w:val="002A0A32"/>
    <w:rsid w:val="002B2237"/>
    <w:rsid w:val="002C2B12"/>
    <w:rsid w:val="002C5D39"/>
    <w:rsid w:val="002D718A"/>
    <w:rsid w:val="002F45F9"/>
    <w:rsid w:val="00306FEA"/>
    <w:rsid w:val="003148EA"/>
    <w:rsid w:val="00325684"/>
    <w:rsid w:val="003349E1"/>
    <w:rsid w:val="00336E1D"/>
    <w:rsid w:val="00341506"/>
    <w:rsid w:val="003528C6"/>
    <w:rsid w:val="003552FC"/>
    <w:rsid w:val="00356167"/>
    <w:rsid w:val="003617F7"/>
    <w:rsid w:val="00364B7F"/>
    <w:rsid w:val="00373894"/>
    <w:rsid w:val="00374F94"/>
    <w:rsid w:val="0038084F"/>
    <w:rsid w:val="00393848"/>
    <w:rsid w:val="00393A76"/>
    <w:rsid w:val="00395849"/>
    <w:rsid w:val="003A3F63"/>
    <w:rsid w:val="003A567D"/>
    <w:rsid w:val="003A5853"/>
    <w:rsid w:val="003C04EF"/>
    <w:rsid w:val="003C2964"/>
    <w:rsid w:val="003C45D0"/>
    <w:rsid w:val="003D097F"/>
    <w:rsid w:val="003D2F2D"/>
    <w:rsid w:val="003D3DEB"/>
    <w:rsid w:val="004006DF"/>
    <w:rsid w:val="00407CA0"/>
    <w:rsid w:val="00417DEF"/>
    <w:rsid w:val="004463BC"/>
    <w:rsid w:val="00456C42"/>
    <w:rsid w:val="00457EFB"/>
    <w:rsid w:val="004655A8"/>
    <w:rsid w:val="004664A3"/>
    <w:rsid w:val="00486B1A"/>
    <w:rsid w:val="00490B44"/>
    <w:rsid w:val="004A2625"/>
    <w:rsid w:val="004A2698"/>
    <w:rsid w:val="004A2EA6"/>
    <w:rsid w:val="004A4975"/>
    <w:rsid w:val="004B3EA1"/>
    <w:rsid w:val="004C6670"/>
    <w:rsid w:val="004C7FB8"/>
    <w:rsid w:val="004E0C51"/>
    <w:rsid w:val="004E6E47"/>
    <w:rsid w:val="004E7AC9"/>
    <w:rsid w:val="004F009E"/>
    <w:rsid w:val="004F4311"/>
    <w:rsid w:val="00513358"/>
    <w:rsid w:val="00520379"/>
    <w:rsid w:val="0052161E"/>
    <w:rsid w:val="00532F5D"/>
    <w:rsid w:val="0053457E"/>
    <w:rsid w:val="0055132E"/>
    <w:rsid w:val="0055185E"/>
    <w:rsid w:val="00553AA2"/>
    <w:rsid w:val="00556E8A"/>
    <w:rsid w:val="005629BD"/>
    <w:rsid w:val="00564F80"/>
    <w:rsid w:val="005721C4"/>
    <w:rsid w:val="0058106B"/>
    <w:rsid w:val="005848B1"/>
    <w:rsid w:val="005A6F1B"/>
    <w:rsid w:val="005B55BA"/>
    <w:rsid w:val="005B59DB"/>
    <w:rsid w:val="005C0D5D"/>
    <w:rsid w:val="005D35EE"/>
    <w:rsid w:val="005D6238"/>
    <w:rsid w:val="005E28E7"/>
    <w:rsid w:val="005F16B3"/>
    <w:rsid w:val="005F2F61"/>
    <w:rsid w:val="005F5D6E"/>
    <w:rsid w:val="00600E44"/>
    <w:rsid w:val="00602DB5"/>
    <w:rsid w:val="00605769"/>
    <w:rsid w:val="00607446"/>
    <w:rsid w:val="00614CDF"/>
    <w:rsid w:val="00623E01"/>
    <w:rsid w:val="006334BE"/>
    <w:rsid w:val="006402F5"/>
    <w:rsid w:val="00652F78"/>
    <w:rsid w:val="00660A15"/>
    <w:rsid w:val="0067524E"/>
    <w:rsid w:val="006A4F26"/>
    <w:rsid w:val="006C0A31"/>
    <w:rsid w:val="006D1CD5"/>
    <w:rsid w:val="006D2C32"/>
    <w:rsid w:val="006E5D00"/>
    <w:rsid w:val="006F4098"/>
    <w:rsid w:val="007023C1"/>
    <w:rsid w:val="00711F8C"/>
    <w:rsid w:val="0071397D"/>
    <w:rsid w:val="00721FE8"/>
    <w:rsid w:val="00734D2E"/>
    <w:rsid w:val="00747D5C"/>
    <w:rsid w:val="0075737D"/>
    <w:rsid w:val="0076546C"/>
    <w:rsid w:val="007761DA"/>
    <w:rsid w:val="007777E1"/>
    <w:rsid w:val="00780EE0"/>
    <w:rsid w:val="00797DDC"/>
    <w:rsid w:val="007A4931"/>
    <w:rsid w:val="007A5C43"/>
    <w:rsid w:val="007B567D"/>
    <w:rsid w:val="007C0075"/>
    <w:rsid w:val="007C2A54"/>
    <w:rsid w:val="007C4817"/>
    <w:rsid w:val="007E2863"/>
    <w:rsid w:val="007E39FB"/>
    <w:rsid w:val="007F31AC"/>
    <w:rsid w:val="007F36B9"/>
    <w:rsid w:val="007F54C4"/>
    <w:rsid w:val="00803CCB"/>
    <w:rsid w:val="00815C5A"/>
    <w:rsid w:val="0082683C"/>
    <w:rsid w:val="00834E5B"/>
    <w:rsid w:val="00840432"/>
    <w:rsid w:val="00847608"/>
    <w:rsid w:val="0085669C"/>
    <w:rsid w:val="00871238"/>
    <w:rsid w:val="00882E30"/>
    <w:rsid w:val="008947C0"/>
    <w:rsid w:val="00896BFB"/>
    <w:rsid w:val="008D4683"/>
    <w:rsid w:val="008E0AF1"/>
    <w:rsid w:val="008E6F98"/>
    <w:rsid w:val="008F21EE"/>
    <w:rsid w:val="008F2CB6"/>
    <w:rsid w:val="008F57A3"/>
    <w:rsid w:val="008F5EE5"/>
    <w:rsid w:val="0090242D"/>
    <w:rsid w:val="00921395"/>
    <w:rsid w:val="00921C6A"/>
    <w:rsid w:val="00922809"/>
    <w:rsid w:val="00925DCF"/>
    <w:rsid w:val="009303D3"/>
    <w:rsid w:val="0093049C"/>
    <w:rsid w:val="00937D4D"/>
    <w:rsid w:val="009408FA"/>
    <w:rsid w:val="0094314F"/>
    <w:rsid w:val="009606C7"/>
    <w:rsid w:val="00961E19"/>
    <w:rsid w:val="00965852"/>
    <w:rsid w:val="00984751"/>
    <w:rsid w:val="009A268D"/>
    <w:rsid w:val="009C1ABC"/>
    <w:rsid w:val="009C1BCE"/>
    <w:rsid w:val="009C494D"/>
    <w:rsid w:val="009D0C01"/>
    <w:rsid w:val="009E1C72"/>
    <w:rsid w:val="00A11EE3"/>
    <w:rsid w:val="00A167C5"/>
    <w:rsid w:val="00A23825"/>
    <w:rsid w:val="00A23ED0"/>
    <w:rsid w:val="00A41A55"/>
    <w:rsid w:val="00A6054C"/>
    <w:rsid w:val="00A6141D"/>
    <w:rsid w:val="00A67031"/>
    <w:rsid w:val="00A739DD"/>
    <w:rsid w:val="00A74238"/>
    <w:rsid w:val="00A832AB"/>
    <w:rsid w:val="00A870A7"/>
    <w:rsid w:val="00A952B1"/>
    <w:rsid w:val="00A956E4"/>
    <w:rsid w:val="00AA466C"/>
    <w:rsid w:val="00AB165B"/>
    <w:rsid w:val="00AB5184"/>
    <w:rsid w:val="00AE458F"/>
    <w:rsid w:val="00AF0F86"/>
    <w:rsid w:val="00AF5461"/>
    <w:rsid w:val="00B036ED"/>
    <w:rsid w:val="00B1212E"/>
    <w:rsid w:val="00B1354B"/>
    <w:rsid w:val="00B20AB3"/>
    <w:rsid w:val="00B25A9E"/>
    <w:rsid w:val="00B34FA9"/>
    <w:rsid w:val="00B431D2"/>
    <w:rsid w:val="00B465C9"/>
    <w:rsid w:val="00B52F9D"/>
    <w:rsid w:val="00B55FAC"/>
    <w:rsid w:val="00B569D2"/>
    <w:rsid w:val="00B81082"/>
    <w:rsid w:val="00B869E4"/>
    <w:rsid w:val="00B931A4"/>
    <w:rsid w:val="00BA0D63"/>
    <w:rsid w:val="00BA680B"/>
    <w:rsid w:val="00BB25B7"/>
    <w:rsid w:val="00BB5F0F"/>
    <w:rsid w:val="00BC4C8A"/>
    <w:rsid w:val="00BC71B6"/>
    <w:rsid w:val="00BC787C"/>
    <w:rsid w:val="00BD54D3"/>
    <w:rsid w:val="00BE5C51"/>
    <w:rsid w:val="00BF4266"/>
    <w:rsid w:val="00BF55B9"/>
    <w:rsid w:val="00C0627F"/>
    <w:rsid w:val="00C14965"/>
    <w:rsid w:val="00C17D8D"/>
    <w:rsid w:val="00C20A35"/>
    <w:rsid w:val="00C404FE"/>
    <w:rsid w:val="00C42470"/>
    <w:rsid w:val="00C46A2A"/>
    <w:rsid w:val="00C46AB7"/>
    <w:rsid w:val="00C518D9"/>
    <w:rsid w:val="00C64D1D"/>
    <w:rsid w:val="00C65C63"/>
    <w:rsid w:val="00C67CA0"/>
    <w:rsid w:val="00C77D6A"/>
    <w:rsid w:val="00C868D0"/>
    <w:rsid w:val="00C86AFF"/>
    <w:rsid w:val="00C86EAE"/>
    <w:rsid w:val="00CA1192"/>
    <w:rsid w:val="00CA74D3"/>
    <w:rsid w:val="00CB1D20"/>
    <w:rsid w:val="00CB5150"/>
    <w:rsid w:val="00CB64F7"/>
    <w:rsid w:val="00CF36A4"/>
    <w:rsid w:val="00CF760D"/>
    <w:rsid w:val="00D01FF2"/>
    <w:rsid w:val="00D114E5"/>
    <w:rsid w:val="00D153F7"/>
    <w:rsid w:val="00D20C3F"/>
    <w:rsid w:val="00D231BA"/>
    <w:rsid w:val="00D252CE"/>
    <w:rsid w:val="00D3031B"/>
    <w:rsid w:val="00D4106F"/>
    <w:rsid w:val="00D45223"/>
    <w:rsid w:val="00D46AF0"/>
    <w:rsid w:val="00D5117E"/>
    <w:rsid w:val="00D52226"/>
    <w:rsid w:val="00D62BC7"/>
    <w:rsid w:val="00D64CA5"/>
    <w:rsid w:val="00D75DEB"/>
    <w:rsid w:val="00D82533"/>
    <w:rsid w:val="00D867ED"/>
    <w:rsid w:val="00DC2896"/>
    <w:rsid w:val="00DE6DFB"/>
    <w:rsid w:val="00DE789D"/>
    <w:rsid w:val="00DF3C19"/>
    <w:rsid w:val="00E03B72"/>
    <w:rsid w:val="00E072E1"/>
    <w:rsid w:val="00E41CFA"/>
    <w:rsid w:val="00E428F6"/>
    <w:rsid w:val="00E54884"/>
    <w:rsid w:val="00E7102E"/>
    <w:rsid w:val="00E8182E"/>
    <w:rsid w:val="00E82090"/>
    <w:rsid w:val="00E83397"/>
    <w:rsid w:val="00E86EC2"/>
    <w:rsid w:val="00E90C7C"/>
    <w:rsid w:val="00E93EAC"/>
    <w:rsid w:val="00EA5FE7"/>
    <w:rsid w:val="00EB51D5"/>
    <w:rsid w:val="00EC345F"/>
    <w:rsid w:val="00EC48FC"/>
    <w:rsid w:val="00EE010F"/>
    <w:rsid w:val="00EE3978"/>
    <w:rsid w:val="00F173C0"/>
    <w:rsid w:val="00F2628E"/>
    <w:rsid w:val="00F26C53"/>
    <w:rsid w:val="00F4198A"/>
    <w:rsid w:val="00F8158C"/>
    <w:rsid w:val="00F846B4"/>
    <w:rsid w:val="00F84B10"/>
    <w:rsid w:val="00F916DD"/>
    <w:rsid w:val="00FA2870"/>
    <w:rsid w:val="00FA74BC"/>
    <w:rsid w:val="00FB21CA"/>
    <w:rsid w:val="00FB32B5"/>
    <w:rsid w:val="00FC0299"/>
    <w:rsid w:val="00FC0B6A"/>
    <w:rsid w:val="00FC1977"/>
    <w:rsid w:val="00FD4F76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02E"/>
    <w:pPr>
      <w:suppressAutoHyphens/>
      <w:spacing w:after="50"/>
      <w:jc w:val="both"/>
    </w:pPr>
    <w:rPr>
      <w:rFonts w:ascii="Verdana" w:hAnsi="Verdana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E7102E"/>
    <w:pPr>
      <w:keepNext/>
      <w:tabs>
        <w:tab w:val="num" w:pos="432"/>
      </w:tabs>
      <w:spacing w:before="240" w:after="60"/>
      <w:ind w:left="432" w:hanging="432"/>
      <w:jc w:val="left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E7102E"/>
    <w:pPr>
      <w:keepNext/>
      <w:tabs>
        <w:tab w:val="num" w:pos="576"/>
      </w:tabs>
      <w:spacing w:before="240" w:after="60"/>
      <w:ind w:left="576" w:hanging="576"/>
      <w:jc w:val="left"/>
      <w:outlineLvl w:val="1"/>
    </w:pPr>
    <w:rPr>
      <w:rFonts w:ascii="Arial" w:hAnsi="Arial" w:cs="Arial"/>
      <w:b/>
      <w:bCs/>
      <w:i/>
      <w:iCs/>
      <w:sz w:val="26"/>
      <w:szCs w:val="28"/>
    </w:rPr>
  </w:style>
  <w:style w:type="paragraph" w:styleId="Nagwek3">
    <w:name w:val="heading 3"/>
    <w:basedOn w:val="Normalny"/>
    <w:next w:val="Normalny"/>
    <w:qFormat/>
    <w:rsid w:val="00E7102E"/>
    <w:pPr>
      <w:keepNext/>
      <w:tabs>
        <w:tab w:val="num" w:pos="720"/>
      </w:tabs>
      <w:spacing w:before="240" w:after="120"/>
      <w:ind w:left="720" w:hanging="720"/>
      <w:jc w:val="left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rsid w:val="00E7102E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7102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7102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E7102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E7102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E7102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B869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18"/>
    <w:rPr>
      <w:rFonts w:ascii="Lucida Grande CE" w:hAnsi="Lucida Grande CE"/>
      <w:sz w:val="18"/>
      <w:szCs w:val="18"/>
    </w:rPr>
  </w:style>
  <w:style w:type="character" w:customStyle="1" w:styleId="WW8Num1z0">
    <w:name w:val="WW8Num1z0"/>
    <w:rsid w:val="00E7102E"/>
    <w:rPr>
      <w:rFonts w:ascii="Wingdings" w:hAnsi="Wingdings"/>
      <w:sz w:val="20"/>
    </w:rPr>
  </w:style>
  <w:style w:type="character" w:customStyle="1" w:styleId="WW8Num3z1">
    <w:name w:val="WW8Num3z1"/>
    <w:rsid w:val="00E7102E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E7102E"/>
    <w:rPr>
      <w:rFonts w:ascii="Times New Roman" w:eastAsia="Times New Roman" w:hAnsi="Times New Roman" w:cs="Times New Roman"/>
      <w:b/>
    </w:rPr>
  </w:style>
  <w:style w:type="character" w:customStyle="1" w:styleId="Domylnaczcionkaakapitu1">
    <w:name w:val="Domyślna czcionka akapitu1"/>
    <w:rsid w:val="00E7102E"/>
  </w:style>
  <w:style w:type="character" w:styleId="Hipercze">
    <w:name w:val="Hyperlink"/>
    <w:basedOn w:val="Domylnaczcionkaakapitu1"/>
    <w:rsid w:val="00E7102E"/>
    <w:rPr>
      <w:color w:val="0000FF"/>
      <w:u w:val="single"/>
    </w:rPr>
  </w:style>
  <w:style w:type="character" w:styleId="Uwydatnienie">
    <w:name w:val="Emphasis"/>
    <w:basedOn w:val="Domylnaczcionkaakapitu1"/>
    <w:qFormat/>
    <w:rsid w:val="00E7102E"/>
    <w:rPr>
      <w:i/>
      <w:iCs/>
    </w:rPr>
  </w:style>
  <w:style w:type="paragraph" w:customStyle="1" w:styleId="Nagwek10">
    <w:name w:val="Nagłówek1"/>
    <w:basedOn w:val="Normalny"/>
    <w:next w:val="Tekstpodstawowy"/>
    <w:rsid w:val="00E710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7102E"/>
    <w:pPr>
      <w:spacing w:after="120"/>
    </w:pPr>
  </w:style>
  <w:style w:type="paragraph" w:styleId="Lista">
    <w:name w:val="List"/>
    <w:basedOn w:val="Tekstpodstawowy"/>
    <w:rsid w:val="00E7102E"/>
    <w:rPr>
      <w:rFonts w:cs="Tahoma"/>
    </w:rPr>
  </w:style>
  <w:style w:type="paragraph" w:customStyle="1" w:styleId="Podpis1">
    <w:name w:val="Podpis1"/>
    <w:basedOn w:val="Normalny"/>
    <w:rsid w:val="00E7102E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E7102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E710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7102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7102E"/>
    <w:pPr>
      <w:spacing w:line="360" w:lineRule="auto"/>
      <w:ind w:firstLine="709"/>
    </w:pPr>
  </w:style>
  <w:style w:type="paragraph" w:customStyle="1" w:styleId="Tekstpodstawowywcity21">
    <w:name w:val="Tekst podstawowy wcięty 21"/>
    <w:basedOn w:val="Normalny"/>
    <w:rsid w:val="00E7102E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E7102E"/>
    <w:pPr>
      <w:spacing w:after="120"/>
      <w:ind w:left="283"/>
    </w:pPr>
    <w:rPr>
      <w:sz w:val="16"/>
      <w:szCs w:val="16"/>
    </w:rPr>
  </w:style>
  <w:style w:type="paragraph" w:customStyle="1" w:styleId="pkt">
    <w:name w:val="pkt"/>
    <w:basedOn w:val="Normalny"/>
    <w:rsid w:val="00E7102E"/>
    <w:pPr>
      <w:spacing w:before="60" w:after="60"/>
      <w:ind w:left="851" w:hanging="295"/>
    </w:pPr>
    <w:rPr>
      <w:rFonts w:ascii="Times New Roman" w:hAnsi="Times New Roman"/>
      <w:sz w:val="24"/>
    </w:rPr>
  </w:style>
  <w:style w:type="paragraph" w:customStyle="1" w:styleId="Tekstpodstawowy31">
    <w:name w:val="Tekst podstawowy 31"/>
    <w:basedOn w:val="Normalny"/>
    <w:rsid w:val="00E7102E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Tekstpodstawowy"/>
    <w:rsid w:val="00E7102E"/>
  </w:style>
  <w:style w:type="paragraph" w:styleId="Tekstpodstawowy3">
    <w:name w:val="Body Text 3"/>
    <w:basedOn w:val="Normalny"/>
    <w:rsid w:val="004E6E47"/>
    <w:pPr>
      <w:spacing w:after="120"/>
    </w:pPr>
    <w:rPr>
      <w:sz w:val="16"/>
      <w:szCs w:val="16"/>
    </w:rPr>
  </w:style>
  <w:style w:type="paragraph" w:customStyle="1" w:styleId="ZnakZnakZnakZnak">
    <w:name w:val="Znak Znak Znak Znak"/>
    <w:basedOn w:val="Normalny"/>
    <w:rsid w:val="004E6E47"/>
    <w:pPr>
      <w:suppressAutoHyphens w:val="0"/>
      <w:spacing w:after="0"/>
      <w:jc w:val="left"/>
    </w:pPr>
    <w:rPr>
      <w:rFonts w:ascii="Times New Roman" w:hAnsi="Times New Roman"/>
      <w:sz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E6E47"/>
    <w:pPr>
      <w:tabs>
        <w:tab w:val="left" w:pos="540"/>
        <w:tab w:val="right" w:leader="dot" w:pos="9062"/>
      </w:tabs>
      <w:suppressAutoHyphens w:val="0"/>
      <w:spacing w:after="0"/>
      <w:jc w:val="left"/>
    </w:pPr>
    <w:rPr>
      <w:rFonts w:ascii="Times New Roman" w:hAnsi="Times New Roman"/>
      <w:noProof/>
      <w:sz w:val="24"/>
      <w:lang w:eastAsia="pl-PL"/>
    </w:rPr>
  </w:style>
  <w:style w:type="paragraph" w:styleId="Tekstprzypisudolnego">
    <w:name w:val="footnote text"/>
    <w:basedOn w:val="Normalny"/>
    <w:semiHidden/>
    <w:rsid w:val="004E6E47"/>
    <w:pPr>
      <w:suppressAutoHyphens w:val="0"/>
      <w:spacing w:after="0"/>
      <w:jc w:val="left"/>
    </w:pPr>
    <w:rPr>
      <w:rFonts w:ascii="Times New Roman" w:hAnsi="Times New Roman"/>
      <w:sz w:val="20"/>
      <w:szCs w:val="20"/>
      <w:lang w:eastAsia="pl-PL"/>
    </w:rPr>
  </w:style>
  <w:style w:type="paragraph" w:customStyle="1" w:styleId="wypunktowanie2">
    <w:name w:val="wypunktowanie2"/>
    <w:basedOn w:val="Normalny"/>
    <w:rsid w:val="004E6E47"/>
    <w:pPr>
      <w:tabs>
        <w:tab w:val="num" w:pos="432"/>
      </w:tabs>
      <w:suppressAutoHyphens w:val="0"/>
      <w:spacing w:after="0" w:line="288" w:lineRule="auto"/>
      <w:ind w:left="432" w:hanging="432"/>
    </w:pPr>
    <w:rPr>
      <w:rFonts w:ascii="Times New Roman" w:hAnsi="Times New Roman"/>
      <w:sz w:val="24"/>
      <w:lang w:eastAsia="pl-PL"/>
    </w:rPr>
  </w:style>
  <w:style w:type="paragraph" w:customStyle="1" w:styleId="Tabelatre">
    <w:name w:val="Tabela treść"/>
    <w:basedOn w:val="Normalny"/>
    <w:rsid w:val="004E6E47"/>
    <w:pPr>
      <w:suppressAutoHyphens w:val="0"/>
      <w:spacing w:after="0" w:line="288" w:lineRule="auto"/>
      <w:ind w:firstLine="709"/>
    </w:pPr>
    <w:rPr>
      <w:rFonts w:ascii="Times New Roman" w:hAnsi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E6E47"/>
    <w:rPr>
      <w:vertAlign w:val="superscript"/>
    </w:rPr>
  </w:style>
  <w:style w:type="character" w:styleId="Numerstrony">
    <w:name w:val="page number"/>
    <w:basedOn w:val="Domylnaczcionkaakapitu"/>
    <w:rsid w:val="004E6E47"/>
  </w:style>
  <w:style w:type="paragraph" w:styleId="Akapitzlist">
    <w:name w:val="List Paragraph"/>
    <w:basedOn w:val="Normalny"/>
    <w:qFormat/>
    <w:rsid w:val="00AF0F86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NormalnyWeb">
    <w:name w:val="Normal (Web)"/>
    <w:basedOn w:val="Normalny"/>
    <w:rsid w:val="00711F8C"/>
    <w:pP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eastAsia="pl-PL"/>
    </w:rPr>
  </w:style>
  <w:style w:type="character" w:customStyle="1" w:styleId="akapitdomyslny">
    <w:name w:val="akapitdomyslny"/>
    <w:basedOn w:val="Domylnaczcionkaakapitu"/>
    <w:rsid w:val="00B869E4"/>
    <w:rPr>
      <w:sz w:val="20"/>
      <w:szCs w:val="20"/>
    </w:rPr>
  </w:style>
  <w:style w:type="paragraph" w:customStyle="1" w:styleId="ust">
    <w:name w:val="ust"/>
    <w:rsid w:val="00B869E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odyText22">
    <w:name w:val="Body Text 22"/>
    <w:basedOn w:val="Normalny"/>
    <w:rsid w:val="00B869E4"/>
    <w:pPr>
      <w:suppressAutoHyphens w:val="0"/>
      <w:spacing w:after="0" w:line="360" w:lineRule="auto"/>
    </w:pPr>
    <w:rPr>
      <w:rFonts w:ascii="Times New Roman" w:hAnsi="Times New Roman"/>
      <w:sz w:val="26"/>
      <w:szCs w:val="26"/>
      <w:lang w:eastAsia="pl-PL"/>
    </w:rPr>
  </w:style>
  <w:style w:type="character" w:customStyle="1" w:styleId="grame">
    <w:name w:val="grame"/>
    <w:basedOn w:val="Domylnaczcionkaakapitu"/>
    <w:rsid w:val="00B869E4"/>
  </w:style>
  <w:style w:type="table" w:styleId="Tabela-Siatka">
    <w:name w:val="Table Grid"/>
    <w:basedOn w:val="Standardowy"/>
    <w:rsid w:val="0055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ny"/>
    <w:rsid w:val="00D75DEB"/>
    <w:pPr>
      <w:suppressAutoHyphens w:val="0"/>
      <w:spacing w:after="0"/>
      <w:jc w:val="left"/>
    </w:pPr>
    <w:rPr>
      <w:rFonts w:ascii="Times New Roman" w:hAnsi="Times New Roman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D560D"/>
    <w:rPr>
      <w:rFonts w:ascii="Verdana" w:hAnsi="Verdana"/>
      <w:sz w:val="22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D560D"/>
    <w:rPr>
      <w:rFonts w:ascii="Verdana" w:hAnsi="Verdana"/>
      <w:sz w:val="22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91656"/>
    <w:pPr>
      <w:suppressAutoHyphens w:val="0"/>
      <w:spacing w:after="120" w:line="48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91656"/>
    <w:rPr>
      <w:sz w:val="24"/>
      <w:szCs w:val="24"/>
    </w:rPr>
  </w:style>
  <w:style w:type="character" w:styleId="Odwoaniedokomentarza">
    <w:name w:val="annotation reference"/>
    <w:basedOn w:val="Domylnaczcionkaakapitu"/>
    <w:rsid w:val="007E28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8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2863"/>
    <w:rPr>
      <w:rFonts w:ascii="Verdana" w:hAnsi="Verdan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2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863"/>
    <w:rPr>
      <w:rFonts w:ascii="Verdana" w:hAnsi="Verdana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02E"/>
    <w:pPr>
      <w:suppressAutoHyphens/>
      <w:spacing w:after="50"/>
      <w:jc w:val="both"/>
    </w:pPr>
    <w:rPr>
      <w:rFonts w:ascii="Verdana" w:hAnsi="Verdana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E7102E"/>
    <w:pPr>
      <w:keepNext/>
      <w:tabs>
        <w:tab w:val="num" w:pos="432"/>
      </w:tabs>
      <w:spacing w:before="240" w:after="60"/>
      <w:ind w:left="432" w:hanging="432"/>
      <w:jc w:val="left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E7102E"/>
    <w:pPr>
      <w:keepNext/>
      <w:tabs>
        <w:tab w:val="num" w:pos="576"/>
      </w:tabs>
      <w:spacing w:before="240" w:after="60"/>
      <w:ind w:left="576" w:hanging="576"/>
      <w:jc w:val="left"/>
      <w:outlineLvl w:val="1"/>
    </w:pPr>
    <w:rPr>
      <w:rFonts w:ascii="Arial" w:hAnsi="Arial" w:cs="Arial"/>
      <w:b/>
      <w:bCs/>
      <w:i/>
      <w:iCs/>
      <w:sz w:val="26"/>
      <w:szCs w:val="28"/>
    </w:rPr>
  </w:style>
  <w:style w:type="paragraph" w:styleId="Nagwek3">
    <w:name w:val="heading 3"/>
    <w:basedOn w:val="Normalny"/>
    <w:next w:val="Normalny"/>
    <w:qFormat/>
    <w:rsid w:val="00E7102E"/>
    <w:pPr>
      <w:keepNext/>
      <w:tabs>
        <w:tab w:val="num" w:pos="720"/>
      </w:tabs>
      <w:spacing w:before="240" w:after="120"/>
      <w:ind w:left="720" w:hanging="720"/>
      <w:jc w:val="left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rsid w:val="00E7102E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7102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7102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E7102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E7102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E7102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B869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18"/>
    <w:rPr>
      <w:rFonts w:ascii="Lucida Grande CE" w:hAnsi="Lucida Grande CE"/>
      <w:sz w:val="18"/>
      <w:szCs w:val="18"/>
    </w:rPr>
  </w:style>
  <w:style w:type="character" w:customStyle="1" w:styleId="WW8Num1z0">
    <w:name w:val="WW8Num1z0"/>
    <w:rsid w:val="00E7102E"/>
    <w:rPr>
      <w:rFonts w:ascii="Wingdings" w:hAnsi="Wingdings"/>
      <w:sz w:val="20"/>
    </w:rPr>
  </w:style>
  <w:style w:type="character" w:customStyle="1" w:styleId="WW8Num3z1">
    <w:name w:val="WW8Num3z1"/>
    <w:rsid w:val="00E7102E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E7102E"/>
    <w:rPr>
      <w:rFonts w:ascii="Times New Roman" w:eastAsia="Times New Roman" w:hAnsi="Times New Roman" w:cs="Times New Roman"/>
      <w:b/>
    </w:rPr>
  </w:style>
  <w:style w:type="character" w:customStyle="1" w:styleId="Domylnaczcionkaakapitu1">
    <w:name w:val="Domyślna czcionka akapitu1"/>
    <w:rsid w:val="00E7102E"/>
  </w:style>
  <w:style w:type="character" w:styleId="Hipercze">
    <w:name w:val="Hyperlink"/>
    <w:basedOn w:val="Domylnaczcionkaakapitu1"/>
    <w:rsid w:val="00E7102E"/>
    <w:rPr>
      <w:color w:val="0000FF"/>
      <w:u w:val="single"/>
    </w:rPr>
  </w:style>
  <w:style w:type="character" w:styleId="Uwydatnienie">
    <w:name w:val="Emphasis"/>
    <w:basedOn w:val="Domylnaczcionkaakapitu1"/>
    <w:qFormat/>
    <w:rsid w:val="00E7102E"/>
    <w:rPr>
      <w:i/>
      <w:iCs/>
    </w:rPr>
  </w:style>
  <w:style w:type="paragraph" w:customStyle="1" w:styleId="Nagwek10">
    <w:name w:val="Nagłówek1"/>
    <w:basedOn w:val="Normalny"/>
    <w:next w:val="Tekstpodstawowy"/>
    <w:rsid w:val="00E710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7102E"/>
    <w:pPr>
      <w:spacing w:after="120"/>
    </w:pPr>
  </w:style>
  <w:style w:type="paragraph" w:styleId="Lista">
    <w:name w:val="List"/>
    <w:basedOn w:val="Tekstpodstawowy"/>
    <w:rsid w:val="00E7102E"/>
    <w:rPr>
      <w:rFonts w:cs="Tahoma"/>
    </w:rPr>
  </w:style>
  <w:style w:type="paragraph" w:customStyle="1" w:styleId="Podpis1">
    <w:name w:val="Podpis1"/>
    <w:basedOn w:val="Normalny"/>
    <w:rsid w:val="00E7102E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E7102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E710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7102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7102E"/>
    <w:pPr>
      <w:spacing w:line="360" w:lineRule="auto"/>
      <w:ind w:firstLine="709"/>
    </w:pPr>
  </w:style>
  <w:style w:type="paragraph" w:customStyle="1" w:styleId="Tekstpodstawowywcity21">
    <w:name w:val="Tekst podstawowy wcięty 21"/>
    <w:basedOn w:val="Normalny"/>
    <w:rsid w:val="00E7102E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E7102E"/>
    <w:pPr>
      <w:spacing w:after="120"/>
      <w:ind w:left="283"/>
    </w:pPr>
    <w:rPr>
      <w:sz w:val="16"/>
      <w:szCs w:val="16"/>
    </w:rPr>
  </w:style>
  <w:style w:type="paragraph" w:customStyle="1" w:styleId="pkt">
    <w:name w:val="pkt"/>
    <w:basedOn w:val="Normalny"/>
    <w:rsid w:val="00E7102E"/>
    <w:pPr>
      <w:spacing w:before="60" w:after="60"/>
      <w:ind w:left="851" w:hanging="295"/>
    </w:pPr>
    <w:rPr>
      <w:rFonts w:ascii="Times New Roman" w:hAnsi="Times New Roman"/>
      <w:sz w:val="24"/>
    </w:rPr>
  </w:style>
  <w:style w:type="paragraph" w:customStyle="1" w:styleId="Tekstpodstawowy31">
    <w:name w:val="Tekst podstawowy 31"/>
    <w:basedOn w:val="Normalny"/>
    <w:rsid w:val="00E7102E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Tekstpodstawowy"/>
    <w:rsid w:val="00E7102E"/>
  </w:style>
  <w:style w:type="paragraph" w:styleId="Tekstpodstawowy3">
    <w:name w:val="Body Text 3"/>
    <w:basedOn w:val="Normalny"/>
    <w:rsid w:val="004E6E47"/>
    <w:pPr>
      <w:spacing w:after="120"/>
    </w:pPr>
    <w:rPr>
      <w:sz w:val="16"/>
      <w:szCs w:val="16"/>
    </w:rPr>
  </w:style>
  <w:style w:type="paragraph" w:customStyle="1" w:styleId="ZnakZnakZnakZnak">
    <w:name w:val="Znak Znak Znak Znak"/>
    <w:basedOn w:val="Normalny"/>
    <w:rsid w:val="004E6E47"/>
    <w:pPr>
      <w:suppressAutoHyphens w:val="0"/>
      <w:spacing w:after="0"/>
      <w:jc w:val="left"/>
    </w:pPr>
    <w:rPr>
      <w:rFonts w:ascii="Times New Roman" w:hAnsi="Times New Roman"/>
      <w:sz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E6E47"/>
    <w:pPr>
      <w:tabs>
        <w:tab w:val="left" w:pos="540"/>
        <w:tab w:val="right" w:leader="dot" w:pos="9062"/>
      </w:tabs>
      <w:suppressAutoHyphens w:val="0"/>
      <w:spacing w:after="0"/>
      <w:jc w:val="left"/>
    </w:pPr>
    <w:rPr>
      <w:rFonts w:ascii="Times New Roman" w:hAnsi="Times New Roman"/>
      <w:noProof/>
      <w:sz w:val="24"/>
      <w:lang w:eastAsia="pl-PL"/>
    </w:rPr>
  </w:style>
  <w:style w:type="paragraph" w:styleId="Tekstprzypisudolnego">
    <w:name w:val="footnote text"/>
    <w:basedOn w:val="Normalny"/>
    <w:semiHidden/>
    <w:rsid w:val="004E6E47"/>
    <w:pPr>
      <w:suppressAutoHyphens w:val="0"/>
      <w:spacing w:after="0"/>
      <w:jc w:val="left"/>
    </w:pPr>
    <w:rPr>
      <w:rFonts w:ascii="Times New Roman" w:hAnsi="Times New Roman"/>
      <w:sz w:val="20"/>
      <w:szCs w:val="20"/>
      <w:lang w:eastAsia="pl-PL"/>
    </w:rPr>
  </w:style>
  <w:style w:type="paragraph" w:customStyle="1" w:styleId="wypunktowanie2">
    <w:name w:val="wypunktowanie2"/>
    <w:basedOn w:val="Normalny"/>
    <w:rsid w:val="004E6E47"/>
    <w:pPr>
      <w:tabs>
        <w:tab w:val="num" w:pos="432"/>
      </w:tabs>
      <w:suppressAutoHyphens w:val="0"/>
      <w:spacing w:after="0" w:line="288" w:lineRule="auto"/>
      <w:ind w:left="432" w:hanging="432"/>
    </w:pPr>
    <w:rPr>
      <w:rFonts w:ascii="Times New Roman" w:hAnsi="Times New Roman"/>
      <w:sz w:val="24"/>
      <w:lang w:eastAsia="pl-PL"/>
    </w:rPr>
  </w:style>
  <w:style w:type="paragraph" w:customStyle="1" w:styleId="Tabelatre">
    <w:name w:val="Tabela treść"/>
    <w:basedOn w:val="Normalny"/>
    <w:rsid w:val="004E6E47"/>
    <w:pPr>
      <w:suppressAutoHyphens w:val="0"/>
      <w:spacing w:after="0" w:line="288" w:lineRule="auto"/>
      <w:ind w:firstLine="709"/>
    </w:pPr>
    <w:rPr>
      <w:rFonts w:ascii="Times New Roman" w:hAnsi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E6E47"/>
    <w:rPr>
      <w:vertAlign w:val="superscript"/>
    </w:rPr>
  </w:style>
  <w:style w:type="character" w:styleId="Numerstrony">
    <w:name w:val="page number"/>
    <w:basedOn w:val="Domylnaczcionkaakapitu"/>
    <w:rsid w:val="004E6E47"/>
  </w:style>
  <w:style w:type="paragraph" w:styleId="Akapitzlist">
    <w:name w:val="List Paragraph"/>
    <w:basedOn w:val="Normalny"/>
    <w:qFormat/>
    <w:rsid w:val="00AF0F86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NormalnyWeb">
    <w:name w:val="Normal (Web)"/>
    <w:basedOn w:val="Normalny"/>
    <w:rsid w:val="00711F8C"/>
    <w:pP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eastAsia="pl-PL"/>
    </w:rPr>
  </w:style>
  <w:style w:type="character" w:customStyle="1" w:styleId="akapitdomyslny">
    <w:name w:val="akapitdomyslny"/>
    <w:basedOn w:val="Domylnaczcionkaakapitu"/>
    <w:rsid w:val="00B869E4"/>
    <w:rPr>
      <w:sz w:val="20"/>
      <w:szCs w:val="20"/>
    </w:rPr>
  </w:style>
  <w:style w:type="paragraph" w:customStyle="1" w:styleId="ust">
    <w:name w:val="ust"/>
    <w:rsid w:val="00B869E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odyText22">
    <w:name w:val="Body Text 22"/>
    <w:basedOn w:val="Normalny"/>
    <w:rsid w:val="00B869E4"/>
    <w:pPr>
      <w:suppressAutoHyphens w:val="0"/>
      <w:spacing w:after="0" w:line="360" w:lineRule="auto"/>
    </w:pPr>
    <w:rPr>
      <w:rFonts w:ascii="Times New Roman" w:hAnsi="Times New Roman"/>
      <w:sz w:val="26"/>
      <w:szCs w:val="26"/>
      <w:lang w:eastAsia="pl-PL"/>
    </w:rPr>
  </w:style>
  <w:style w:type="character" w:customStyle="1" w:styleId="grame">
    <w:name w:val="grame"/>
    <w:basedOn w:val="Domylnaczcionkaakapitu"/>
    <w:rsid w:val="00B869E4"/>
  </w:style>
  <w:style w:type="table" w:styleId="Tabela-Siatka">
    <w:name w:val="Table Grid"/>
    <w:basedOn w:val="Standardowy"/>
    <w:rsid w:val="0055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ny"/>
    <w:rsid w:val="00D75DEB"/>
    <w:pPr>
      <w:suppressAutoHyphens w:val="0"/>
      <w:spacing w:after="0"/>
      <w:jc w:val="left"/>
    </w:pPr>
    <w:rPr>
      <w:rFonts w:ascii="Times New Roman" w:hAnsi="Times New Roman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D560D"/>
    <w:rPr>
      <w:rFonts w:ascii="Verdana" w:hAnsi="Verdana"/>
      <w:sz w:val="22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D560D"/>
    <w:rPr>
      <w:rFonts w:ascii="Verdana" w:hAnsi="Verdana"/>
      <w:sz w:val="22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91656"/>
    <w:pPr>
      <w:suppressAutoHyphens w:val="0"/>
      <w:spacing w:after="120" w:line="48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91656"/>
    <w:rPr>
      <w:sz w:val="24"/>
      <w:szCs w:val="24"/>
    </w:rPr>
  </w:style>
  <w:style w:type="character" w:styleId="Odwoaniedokomentarza">
    <w:name w:val="annotation reference"/>
    <w:basedOn w:val="Domylnaczcionkaakapitu"/>
    <w:rsid w:val="007E28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8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2863"/>
    <w:rPr>
      <w:rFonts w:ascii="Verdana" w:hAnsi="Verdan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2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863"/>
    <w:rPr>
      <w:rFonts w:ascii="Verdana" w:hAnsi="Verdana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Ewaluacja\Otwock%20II\szkolenie%20dla%20dyrektor&#243;w\roza%20wiatro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849399124497607"/>
          <c:y val="0.20185251511160818"/>
          <c:w val="0.47864138813941981"/>
          <c:h val="0.61308971088201103"/>
        </c:manualLayout>
      </c:layout>
      <c:radarChart>
        <c:radarStyle val="marker"/>
        <c:varyColors val="0"/>
        <c:ser>
          <c:idx val="0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2:$K$6</c:f>
              <c:strCache>
                <c:ptCount val="5"/>
                <c:pt idx="0">
                  <c:v>umiejętność przekazywania wiedzy przez trenera/trenerkę</c:v>
                </c:pt>
                <c:pt idx="1">
                  <c:v>przygotowanie merytoryczne trenerki/trenera</c:v>
                </c:pt>
                <c:pt idx="2">
                  <c:v>metody pracy na szkoleniu</c:v>
                </c:pt>
                <c:pt idx="3">
                  <c:v>przydatność zdobytej wiedzy w pracy zawodowej</c:v>
                </c:pt>
                <c:pt idx="4">
                  <c:v>organizacja szkolenia</c:v>
                </c:pt>
              </c:strCache>
            </c:strRef>
          </c:cat>
          <c:val>
            <c:numRef>
              <c:f>Arkusz1!$L$2:$L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88189184"/>
        <c:axId val="94577792"/>
      </c:radarChart>
      <c:catAx>
        <c:axId val="8818918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94577792"/>
        <c:crosses val="autoZero"/>
        <c:auto val="1"/>
        <c:lblAlgn val="ctr"/>
        <c:lblOffset val="100"/>
        <c:noMultiLvlLbl val="0"/>
      </c:catAx>
      <c:valAx>
        <c:axId val="94577792"/>
        <c:scaling>
          <c:orientation val="minMax"/>
          <c:max val="5"/>
          <c:min val="0"/>
        </c:scaling>
        <c:delete val="0"/>
        <c:axPos val="l"/>
        <c:numFmt formatCode="General" sourceLinked="1"/>
        <c:majorTickMark val="cross"/>
        <c:minorTickMark val="none"/>
        <c:tickLblPos val="nextTo"/>
        <c:crossAx val="88189184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04</cdr:x>
      <cdr:y>0.36376</cdr:y>
    </cdr:from>
    <cdr:to>
      <cdr:x>0.74965</cdr:x>
      <cdr:y>0.46313</cdr:y>
    </cdr:to>
    <cdr:sp macro="" textlink="">
      <cdr:nvSpPr>
        <cdr:cNvPr id="2" name="Pole tekstowe 1"/>
        <cdr:cNvSpPr txBox="1"/>
      </cdr:nvSpPr>
      <cdr:spPr>
        <a:xfrm xmlns:a="http://schemas.openxmlformats.org/drawingml/2006/main" rot="20536326">
          <a:off x="2830415" y="1650385"/>
          <a:ext cx="1526172" cy="450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0652</cdr:x>
      <cdr:y>0.37811</cdr:y>
    </cdr:from>
    <cdr:to>
      <cdr:x>0.76545</cdr:x>
      <cdr:y>0.43783</cdr:y>
    </cdr:to>
    <cdr:sp macro="" textlink="">
      <cdr:nvSpPr>
        <cdr:cNvPr id="3" name="Pole tekstowe 2"/>
        <cdr:cNvSpPr txBox="1"/>
      </cdr:nvSpPr>
      <cdr:spPr>
        <a:xfrm xmlns:a="http://schemas.openxmlformats.org/drawingml/2006/main" rot="20507857">
          <a:off x="2943649" y="1715522"/>
          <a:ext cx="1504760" cy="270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        2      3      4       5</a:t>
          </a:r>
        </a:p>
      </cdr:txBody>
    </cdr:sp>
  </cdr:relSizeAnchor>
  <cdr:relSizeAnchor xmlns:cdr="http://schemas.openxmlformats.org/drawingml/2006/chartDrawing">
    <cdr:from>
      <cdr:x>0.2677</cdr:x>
      <cdr:y>0.36669</cdr:y>
    </cdr:from>
    <cdr:to>
      <cdr:x>0.4906</cdr:x>
      <cdr:y>0.43667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555750" y="1663700"/>
          <a:ext cx="1295400" cy="317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53</cdr:x>
      <cdr:y>0.37211</cdr:y>
    </cdr:from>
    <cdr:to>
      <cdr:x>0.49482</cdr:x>
      <cdr:y>0.42867</cdr:y>
    </cdr:to>
    <cdr:sp macro="" textlink="">
      <cdr:nvSpPr>
        <cdr:cNvPr id="5" name="Pole tekstowe 4"/>
        <cdr:cNvSpPr txBox="1"/>
      </cdr:nvSpPr>
      <cdr:spPr>
        <a:xfrm xmlns:a="http://schemas.openxmlformats.org/drawingml/2006/main" rot="1129157">
          <a:off x="1470321" y="1688274"/>
          <a:ext cx="1405350" cy="2566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5856</cdr:x>
      <cdr:y>0.45032</cdr:y>
    </cdr:from>
    <cdr:to>
      <cdr:x>0.49129</cdr:x>
      <cdr:y>0.50258</cdr:y>
    </cdr:to>
    <cdr:sp macro="" textlink="">
      <cdr:nvSpPr>
        <cdr:cNvPr id="6" name="Pole tekstowe 5"/>
        <cdr:cNvSpPr txBox="1"/>
      </cdr:nvSpPr>
      <cdr:spPr>
        <a:xfrm xmlns:a="http://schemas.openxmlformats.org/drawingml/2006/main" rot="1151538">
          <a:off x="1502612" y="2043126"/>
          <a:ext cx="1352550" cy="2371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6463</cdr:x>
      <cdr:y>0.45823</cdr:y>
    </cdr:from>
    <cdr:to>
      <cdr:x>0.46802</cdr:x>
      <cdr:y>0.531</cdr:y>
    </cdr:to>
    <cdr:sp macro="" textlink="">
      <cdr:nvSpPr>
        <cdr:cNvPr id="7" name="Pole tekstowe 6"/>
        <cdr:cNvSpPr txBox="1"/>
      </cdr:nvSpPr>
      <cdr:spPr>
        <a:xfrm xmlns:a="http://schemas.openxmlformats.org/drawingml/2006/main" rot="972118">
          <a:off x="1704735" y="2038581"/>
          <a:ext cx="1310305" cy="323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5     4       3      2      1 1 </a:t>
          </a:r>
        </a:p>
      </cdr:txBody>
    </cdr:sp>
  </cdr:relSizeAnchor>
  <cdr:relSizeAnchor xmlns:cdr="http://schemas.openxmlformats.org/drawingml/2006/chartDrawing">
    <cdr:from>
      <cdr:x>0.36495</cdr:x>
      <cdr:y>0.48425</cdr:y>
    </cdr:from>
    <cdr:to>
      <cdr:x>0.62172</cdr:x>
      <cdr:y>0.53464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2120900" y="2197100"/>
          <a:ext cx="14922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38339</cdr:x>
      <cdr:y>0.5069</cdr:y>
    </cdr:from>
    <cdr:to>
      <cdr:x>0.57071</cdr:x>
      <cdr:y>0.57543</cdr:y>
    </cdr:to>
    <cdr:sp macro="" textlink="">
      <cdr:nvSpPr>
        <cdr:cNvPr id="9" name="Pole tekstowe 8"/>
        <cdr:cNvSpPr txBox="1"/>
      </cdr:nvSpPr>
      <cdr:spPr>
        <a:xfrm xmlns:a="http://schemas.openxmlformats.org/drawingml/2006/main" rot="10403699" flipV="1">
          <a:off x="2228093" y="2299839"/>
          <a:ext cx="1088620" cy="3109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7825</cdr:x>
      <cdr:y>0.45017</cdr:y>
    </cdr:from>
    <cdr:to>
      <cdr:x>0.61365</cdr:x>
      <cdr:y>0.78578</cdr:y>
    </cdr:to>
    <cdr:sp macro="" textlink="">
      <cdr:nvSpPr>
        <cdr:cNvPr id="10" name="Pole tekstowe 9"/>
        <cdr:cNvSpPr txBox="1"/>
      </cdr:nvSpPr>
      <cdr:spPr>
        <a:xfrm xmlns:a="http://schemas.openxmlformats.org/drawingml/2006/main" rot="3252168">
          <a:off x="2702025" y="2700920"/>
          <a:ext cx="1522716" cy="2057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     1        2      3       4    5 5</a:t>
          </a:r>
        </a:p>
      </cdr:txBody>
    </cdr:sp>
  </cdr:relSizeAnchor>
  <cdr:relSizeAnchor xmlns:cdr="http://schemas.openxmlformats.org/drawingml/2006/chartDrawing">
    <cdr:from>
      <cdr:x>0.41617</cdr:x>
      <cdr:y>0.51911</cdr:y>
    </cdr:from>
    <cdr:to>
      <cdr:x>0.46795</cdr:x>
      <cdr:y>0.82743</cdr:y>
    </cdr:to>
    <cdr:sp macro="" textlink="">
      <cdr:nvSpPr>
        <cdr:cNvPr id="11" name="Pole tekstowe 10"/>
        <cdr:cNvSpPr txBox="1"/>
      </cdr:nvSpPr>
      <cdr:spPr>
        <a:xfrm xmlns:a="http://schemas.openxmlformats.org/drawingml/2006/main" rot="18294187">
          <a:off x="1869630" y="2904224"/>
          <a:ext cx="1398840" cy="3009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 baseline="0"/>
            <a:t>5      4       3      2       1</a:t>
          </a:r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C769-82DE-45A1-AFBA-F79185DA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ZAMÓWIEŃ PUBLICZNYCH</vt:lpstr>
    </vt:vector>
  </TitlesOfParts>
  <Company>Microsoft</Company>
  <LinksUpToDate>false</LinksUpToDate>
  <CharactersWithSpaces>1539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pse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ZAMÓWIEŃ PUBLICZNYCH</dc:title>
  <dc:creator>"Magda Tędziagolska" &lt;m.tedziagolska@eraewaluacji.pl&gt;</dc:creator>
  <cp:lastModifiedBy>jsocko</cp:lastModifiedBy>
  <cp:revision>2</cp:revision>
  <cp:lastPrinted>2015-01-27T11:18:00Z</cp:lastPrinted>
  <dcterms:created xsi:type="dcterms:W3CDTF">2015-04-08T06:56:00Z</dcterms:created>
  <dcterms:modified xsi:type="dcterms:W3CDTF">2015-04-08T06:56:00Z</dcterms:modified>
</cp:coreProperties>
</file>